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4351A7EE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6C730D">
        <w:rPr>
          <w:rFonts w:ascii="黑体" w:eastAsia="黑体" w:hAnsi="黑体" w:hint="eastAsia"/>
          <w:b/>
          <w:sz w:val="32"/>
        </w:rPr>
        <w:t>一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78B37693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5A0C68E8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1976E384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02D163F1" w:rsidR="009F3AF4" w:rsidRPr="004342E4" w:rsidRDefault="00C24FA0" w:rsidP="00C24FA0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C24FA0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鸢尾花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1D4CD729" w:rsidR="009F3AF4" w:rsidRDefault="004E6B4B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g</w:t>
            </w:r>
            <w:r w:rsidR="009F3AF4"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54237748" w:rsidR="009F3AF4" w:rsidRDefault="00B10E1E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21DDE231" w:rsidR="009F3AF4" w:rsidRDefault="00B10E1E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S</w:t>
            </w:r>
            <w:r>
              <w:rPr>
                <w:rFonts w:ascii="宋体" w:hAnsi="宋体" w:cs="宋体"/>
                <w:b/>
              </w:rPr>
              <w:t>3401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98C9AA3" w:rsidR="009F3AF4" w:rsidRDefault="00182009" w:rsidP="00CB5E28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3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0BFDFD" w14:textId="743298C3" w:rsidR="00AB7B05" w:rsidRDefault="00621EAB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>1．</w:t>
            </w:r>
            <w:r w:rsidR="004342E4">
              <w:rPr>
                <w:rFonts w:ascii="宋体" w:hAnsi="宋体" w:hint="eastAsia"/>
              </w:rPr>
              <w:t>熟悉</w:t>
            </w:r>
            <w:r w:rsidR="004342E4">
              <w:rPr>
                <w:rFonts w:ascii="宋体" w:hAnsi="宋体"/>
              </w:rPr>
              <w:t>实验环境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1A7F321B" w14:textId="01710692" w:rsidR="004342E4" w:rsidRDefault="004342E4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>
              <w:rPr>
                <w:rFonts w:ascii="宋体" w:hAnsi="宋体"/>
              </w:rPr>
              <w:t>和</w:t>
            </w:r>
            <w:r>
              <w:rPr>
                <w:rFonts w:ascii="宋体" w:hAnsi="宋体" w:hint="eastAsia"/>
              </w:rPr>
              <w:t>掌握</w:t>
            </w:r>
            <w:r>
              <w:rPr>
                <w:rFonts w:ascii="宋体" w:hAnsi="宋体"/>
              </w:rPr>
              <w:t>卷积神经网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基本</w:t>
            </w:r>
            <w:r>
              <w:rPr>
                <w:rFonts w:ascii="宋体" w:hAnsi="宋体" w:hint="eastAsia"/>
              </w:rPr>
              <w:t>构</w:t>
            </w:r>
            <w:r>
              <w:rPr>
                <w:rFonts w:ascii="宋体" w:hAnsi="宋体"/>
              </w:rPr>
              <w:t>成</w:t>
            </w:r>
            <w:r>
              <w:rPr>
                <w:rFonts w:ascii="宋体" w:hAnsi="宋体" w:hint="eastAsia"/>
              </w:rPr>
              <w:t>。</w:t>
            </w:r>
          </w:p>
          <w:p w14:paraId="4527D281" w14:textId="4338AF50" w:rsidR="004342E4" w:rsidRDefault="004342E4" w:rsidP="004342E4">
            <w:pPr>
              <w:spacing w:line="480" w:lineRule="exact"/>
              <w:ind w:leftChars="104" w:left="218" w:rightChars="-24" w:right="-50"/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 w:rsidR="00C24FA0">
              <w:rPr>
                <w:rFonts w:ascii="宋体" w:hAnsi="宋体" w:hint="eastAsia"/>
              </w:rPr>
              <w:t>不同优化器的原理及</w:t>
            </w:r>
            <w:r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74FF5C04" w14:textId="698CDA0B" w:rsidR="00C24FA0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E963E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</w:p>
          <w:p w14:paraId="773E3D8E" w14:textId="770EDC6A" w:rsidR="00C24FA0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C24FA0">
              <w:rPr>
                <w:rFonts w:ascii="宋体" w:hAnsi="宋体" w:hint="eastAsia"/>
              </w:rPr>
              <w:t>利用不同优化器求解B</w:t>
            </w:r>
            <w:r w:rsidR="00C24FA0">
              <w:rPr>
                <w:rFonts w:ascii="宋体" w:hAnsi="宋体"/>
              </w:rPr>
              <w:t>eale</w:t>
            </w:r>
            <w:r w:rsidR="00C24FA0">
              <w:rPr>
                <w:rFonts w:ascii="宋体" w:hAnsi="宋体" w:hint="eastAsia"/>
              </w:rPr>
              <w:t>函数极值点</w:t>
            </w:r>
          </w:p>
          <w:p w14:paraId="0940345F" w14:textId="1D109294" w:rsidR="004342E4" w:rsidRPr="004342E4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) </w:t>
            </w:r>
            <w:r w:rsidR="004342E4" w:rsidRPr="004342E4">
              <w:rPr>
                <w:rFonts w:ascii="宋体" w:hAnsi="宋体" w:hint="eastAsia"/>
              </w:rPr>
              <w:t>构</w:t>
            </w:r>
            <w:r w:rsidR="004342E4" w:rsidRPr="004342E4">
              <w:rPr>
                <w:rFonts w:ascii="宋体" w:hAnsi="宋体"/>
              </w:rPr>
              <w:t>建</w:t>
            </w:r>
            <w:r w:rsidR="004342E4" w:rsidRPr="004342E4">
              <w:rPr>
                <w:rFonts w:ascii="宋体" w:hAnsi="宋体" w:hint="eastAsia"/>
              </w:rPr>
              <w:t>基于</w:t>
            </w:r>
            <w:r w:rsidR="00C24FA0" w:rsidRPr="00C24FA0">
              <w:rPr>
                <w:rFonts w:ascii="宋体" w:hAnsi="宋体" w:hint="eastAsia"/>
              </w:rPr>
              <w:t>鸢尾花</w:t>
            </w:r>
            <w:r w:rsidR="004342E4" w:rsidRPr="004342E4">
              <w:rPr>
                <w:rFonts w:ascii="宋体" w:hAnsi="宋体"/>
              </w:rPr>
              <w:t>数据集</w:t>
            </w:r>
            <w:r w:rsidR="004342E4" w:rsidRPr="004342E4">
              <w:rPr>
                <w:rFonts w:ascii="宋体" w:hAnsi="宋体" w:hint="eastAsia"/>
              </w:rPr>
              <w:t>的</w:t>
            </w:r>
            <w:r w:rsidR="004342E4" w:rsidRPr="004342E4">
              <w:rPr>
                <w:rFonts w:ascii="宋体" w:hAnsi="宋体"/>
              </w:rPr>
              <w:t>分类</w:t>
            </w:r>
            <w:r w:rsidR="004342E4" w:rsidRPr="004342E4">
              <w:rPr>
                <w:rFonts w:ascii="宋体" w:hAnsi="宋体" w:hint="eastAsia"/>
              </w:rPr>
              <w:t>卷积</w:t>
            </w:r>
            <w:r w:rsidR="004342E4" w:rsidRPr="004342E4">
              <w:rPr>
                <w:rFonts w:ascii="宋体" w:hAnsi="宋体"/>
              </w:rPr>
              <w:t>神经网络模型。</w:t>
            </w:r>
          </w:p>
          <w:p w14:paraId="1709CBA9" w14:textId="1A8BFCA1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E963E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62B7D82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491E22">
              <w:rPr>
                <w:rFonts w:ascii="宋体" w:hAnsi="宋体" w:hint="eastAsia"/>
              </w:rPr>
              <w:t>基于求函数极值点实验</w:t>
            </w:r>
            <w:r w:rsidRPr="004342E4">
              <w:rPr>
                <w:rFonts w:ascii="宋体" w:hAnsi="宋体" w:hint="eastAsia"/>
              </w:rPr>
              <w:t>，</w:t>
            </w:r>
            <w:r w:rsidR="00491E22">
              <w:rPr>
                <w:rFonts w:ascii="宋体" w:hAnsi="宋体" w:hint="eastAsia"/>
              </w:rPr>
              <w:t>使用不同优化器进行实验，并对实验结果</w:t>
            </w:r>
            <w:r w:rsidR="00C24FA0">
              <w:rPr>
                <w:rFonts w:ascii="宋体" w:hAnsi="宋体" w:hint="eastAsia"/>
              </w:rPr>
              <w:t>进行分析</w:t>
            </w:r>
            <w:r w:rsidR="00491E22">
              <w:rPr>
                <w:rFonts w:ascii="宋体" w:hAnsi="宋体" w:hint="eastAsia"/>
              </w:rPr>
              <w:t>和</w:t>
            </w:r>
            <w:r w:rsidR="00C24FA0">
              <w:rPr>
                <w:rFonts w:ascii="宋体" w:hAnsi="宋体" w:hint="eastAsia"/>
              </w:rPr>
              <w:t>对比</w:t>
            </w:r>
            <w:r w:rsidRPr="004342E4">
              <w:rPr>
                <w:rFonts w:ascii="宋体" w:hAnsi="宋体" w:hint="eastAsia"/>
              </w:rPr>
              <w:t>。</w:t>
            </w:r>
          </w:p>
          <w:p w14:paraId="51EFC64E" w14:textId="39378ADB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C24FA0">
              <w:rPr>
                <w:rFonts w:ascii="宋体" w:hAnsi="宋体" w:hint="eastAsia"/>
              </w:rPr>
              <w:t>自己编写不同的优化器，</w:t>
            </w:r>
            <w:r w:rsidR="0051526B">
              <w:rPr>
                <w:rFonts w:ascii="宋体" w:hAnsi="宋体" w:hint="eastAsia"/>
              </w:rPr>
              <w:t>实现</w:t>
            </w:r>
            <w:r w:rsidR="0051526B" w:rsidRPr="00C24FA0">
              <w:rPr>
                <w:rFonts w:ascii="宋体" w:hAnsi="宋体" w:hint="eastAsia"/>
              </w:rPr>
              <w:t>鸢尾</w:t>
            </w:r>
            <w:r w:rsidR="0051526B" w:rsidRPr="004342E4">
              <w:rPr>
                <w:rFonts w:ascii="宋体" w:hAnsi="宋体" w:hint="eastAsia"/>
              </w:rPr>
              <w:t>的</w:t>
            </w:r>
            <w:r w:rsidR="0051526B" w:rsidRPr="004342E4">
              <w:rPr>
                <w:rFonts w:ascii="宋体" w:hAnsi="宋体"/>
              </w:rPr>
              <w:t>分类</w:t>
            </w:r>
            <w:r w:rsidR="0051526B">
              <w:rPr>
                <w:rFonts w:ascii="宋体" w:hAnsi="宋体" w:hint="eastAsia"/>
              </w:rPr>
              <w:t>,并与框架集成的优化器进行对比分析</w:t>
            </w:r>
            <w:r w:rsidRPr="004342E4">
              <w:rPr>
                <w:rFonts w:ascii="宋体" w:hAnsi="宋体"/>
              </w:rPr>
              <w:t>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01475B06" w14:textId="5F506FF2" w:rsidR="009F3AF4" w:rsidRDefault="003F0E71">
            <w:pPr>
              <w:ind w:firstLine="435"/>
            </w:pPr>
            <w:r>
              <w:rPr>
                <w:rFonts w:hint="eastAsia"/>
              </w:rPr>
              <w:t>①实验原理</w:t>
            </w:r>
          </w:p>
          <w:p w14:paraId="4F74ED44" w14:textId="1B42DC96" w:rsidR="003F0E71" w:rsidRDefault="002E698E">
            <w:pPr>
              <w:ind w:firstLine="435"/>
            </w:pPr>
            <w:r>
              <w:rPr>
                <w:rFonts w:hint="eastAsia"/>
              </w:rPr>
              <w:t>A.</w:t>
            </w:r>
            <w:r>
              <w:t>Beale</w:t>
            </w:r>
            <w:r>
              <w:rPr>
                <w:rFonts w:hint="eastAsia"/>
              </w:rPr>
              <w:t>函数</w:t>
            </w:r>
          </w:p>
          <w:p w14:paraId="682F509B" w14:textId="5B037F04" w:rsidR="00FF7928" w:rsidRDefault="001A3056">
            <w:pPr>
              <w:ind w:firstLine="435"/>
            </w:pPr>
            <w:r>
              <w:rPr>
                <w:rFonts w:hint="eastAsia"/>
              </w:rPr>
              <w:t>Beale</w:t>
            </w:r>
            <w:r>
              <w:rPr>
                <w:rFonts w:hint="eastAsia"/>
              </w:rPr>
              <w:t>函数有一个复杂的曲面，其</w:t>
            </w:r>
            <w:r w:rsidR="00F53286">
              <w:rPr>
                <w:rFonts w:hint="eastAsia"/>
              </w:rPr>
              <w:t>公式为：</w:t>
            </w:r>
          </w:p>
          <w:p w14:paraId="3BADD47A" w14:textId="16BD1A19" w:rsidR="00F53286" w:rsidRDefault="00F53286">
            <w:pPr>
              <w:ind w:firstLine="435"/>
            </w:pPr>
            <w:r>
              <w:rPr>
                <w:noProof/>
              </w:rPr>
              <w:drawing>
                <wp:inline distT="0" distB="0" distL="0" distR="0" wp14:anchorId="6F9EF963" wp14:editId="295B3796">
                  <wp:extent cx="4576445" cy="255888"/>
                  <wp:effectExtent l="19050" t="19050" r="14605" b="1143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061" cy="26056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4A87F7" w14:textId="2E0B0BFB" w:rsidR="00BF0A7E" w:rsidRDefault="005E5EC2">
            <w:pPr>
              <w:ind w:firstLine="435"/>
            </w:pPr>
            <w:r>
              <w:rPr>
                <w:rFonts w:hint="eastAsia"/>
              </w:rPr>
              <w:t>其三维曲面和等高线图如下两图所示：</w:t>
            </w:r>
          </w:p>
          <w:p w14:paraId="7A64F20B" w14:textId="1AFA00A2" w:rsidR="005E5EC2" w:rsidRDefault="008114DA" w:rsidP="000D5E6A">
            <w:pPr>
              <w:ind w:firstLine="435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F70BB7" wp14:editId="1E4C1CE6">
                  <wp:extent cx="2693035" cy="2197647"/>
                  <wp:effectExtent l="19050" t="19050" r="12065" b="1270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96" cy="220022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FAB9C3" w14:textId="31D6D6A4" w:rsidR="000D5E6A" w:rsidRDefault="004C73E9" w:rsidP="000D5E6A">
            <w:pPr>
              <w:ind w:firstLine="435"/>
              <w:jc w:val="center"/>
            </w:pPr>
            <w:r w:rsidRPr="004C73E9">
              <w:drawing>
                <wp:inline distT="0" distB="0" distL="0" distR="0" wp14:anchorId="19F51132" wp14:editId="183D4EBD">
                  <wp:extent cx="2880360" cy="2955117"/>
                  <wp:effectExtent l="0" t="0" r="0" b="0"/>
                  <wp:docPr id="2086337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378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55" cy="296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A9EA5" w14:textId="12B34ABC" w:rsidR="004C73E9" w:rsidRDefault="004C73E9" w:rsidP="000C6BC5">
            <w:pPr>
              <w:ind w:firstLine="43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 w:rsidR="000C6BC5">
              <w:rPr>
                <w:rFonts w:hint="eastAsia"/>
              </w:rPr>
              <w:t>看出，该</w:t>
            </w:r>
            <w:r w:rsidR="00E76956">
              <w:rPr>
                <w:rFonts w:hint="eastAsia"/>
              </w:rPr>
              <w:t>函数状况比较复杂，有多个局部最优解。因此，这个函数可以用来测试不同</w:t>
            </w:r>
            <w:r w:rsidR="00974240">
              <w:rPr>
                <w:rFonts w:hint="eastAsia"/>
              </w:rPr>
              <w:t>优化器的性能优劣</w:t>
            </w:r>
            <w:r w:rsidR="009A5EA9">
              <w:rPr>
                <w:rFonts w:hint="eastAsia"/>
              </w:rPr>
              <w:t>，可以看哪些优化器有更好的跳出局部最优解和鞍点的能力。</w:t>
            </w:r>
          </w:p>
          <w:p w14:paraId="116A4568" w14:textId="17769842" w:rsidR="007C4E6A" w:rsidRDefault="00A94192">
            <w:pPr>
              <w:ind w:firstLine="435"/>
            </w:pPr>
            <w:r>
              <w:rPr>
                <w:rFonts w:hint="eastAsia"/>
              </w:rPr>
              <w:t>B.</w:t>
            </w:r>
            <w:r w:rsidR="00F3123D">
              <w:rPr>
                <w:rFonts w:hint="eastAsia"/>
              </w:rPr>
              <w:t>SGD</w:t>
            </w:r>
            <w:r w:rsidR="00F3123D">
              <w:rPr>
                <w:rFonts w:hint="eastAsia"/>
              </w:rPr>
              <w:t>优化器</w:t>
            </w:r>
          </w:p>
          <w:p w14:paraId="5060AA27" w14:textId="3F7191A7" w:rsidR="00A725FA" w:rsidRDefault="0060384C">
            <w:pPr>
              <w:ind w:firstLine="435"/>
            </w:pP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优化器每次选出样本中的一部分（即</w:t>
            </w:r>
            <w:r>
              <w:rPr>
                <w:rFonts w:hint="eastAsia"/>
              </w:rPr>
              <w:t>mini</w:t>
            </w:r>
            <w:r>
              <w:t>-batch</w:t>
            </w:r>
            <w:r>
              <w:rPr>
                <w:rFonts w:hint="eastAsia"/>
              </w:rPr>
              <w:t>），利用普通的梯度下降法进行更新。梯度下降法的公式</w:t>
            </w:r>
            <w:r w:rsidR="00547F78">
              <w:rPr>
                <w:rFonts w:hint="eastAsia"/>
              </w:rPr>
              <w:t>为：</w:t>
            </w:r>
          </w:p>
          <w:p w14:paraId="6C102047" w14:textId="6C79E1E0" w:rsidR="00547F78" w:rsidRPr="004E6B4B" w:rsidRDefault="004E6B4B">
            <w:pPr>
              <w:ind w:firstLine="43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/>
                </m:sSup>
              </m:oMath>
            </m:oMathPara>
          </w:p>
          <w:p w14:paraId="54B13B31" w14:textId="7659A3E5" w:rsidR="004E6B4B" w:rsidRDefault="004E6B4B">
            <w:pPr>
              <w:ind w:firstLine="435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为</w:t>
            </w:r>
            <w:r w:rsidR="00DB2468">
              <w:rPr>
                <w:rFonts w:hint="eastAsia"/>
              </w:rPr>
              <w:t>原函数的导数</w:t>
            </w:r>
            <w:r>
              <w:rPr>
                <w:rFonts w:hint="eastAsia"/>
              </w:rPr>
              <w:t>，</w:t>
            </w:r>
            <w:r w:rsidRPr="004E6B4B">
              <w:rPr>
                <w:rFonts w:hint="eastAsia"/>
                <w:i/>
                <w:iCs/>
              </w:rPr>
              <w:t>η</w:t>
            </w:r>
            <w:r>
              <w:rPr>
                <w:rFonts w:hint="eastAsia"/>
              </w:rPr>
              <w:t>为学习率。</w:t>
            </w:r>
          </w:p>
          <w:p w14:paraId="0394FB5E" w14:textId="1280BA69" w:rsidR="00201973" w:rsidRDefault="00201973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的一个问题是跳出局部最优解的能力较差。因此本实验还尝试了以下优化器：</w:t>
            </w:r>
          </w:p>
          <w:p w14:paraId="2FB91F50" w14:textId="2DA125AD" w:rsidR="00F3123D" w:rsidRDefault="00F3123D">
            <w:pPr>
              <w:ind w:firstLine="435"/>
            </w:pPr>
            <w:r>
              <w:rPr>
                <w:rFonts w:hint="eastAsia"/>
              </w:rPr>
              <w:t>C.</w:t>
            </w:r>
            <w:r>
              <w:t>Momentum</w:t>
            </w:r>
            <w:r>
              <w:rPr>
                <w:rFonts w:hint="eastAsia"/>
              </w:rPr>
              <w:t>优化器</w:t>
            </w:r>
          </w:p>
          <w:p w14:paraId="40042257" w14:textId="6B0E9021" w:rsidR="00BD33BF" w:rsidRDefault="00341F94">
            <w:pPr>
              <w:ind w:firstLine="435"/>
            </w:pPr>
            <w:r>
              <w:rPr>
                <w:rFonts w:hint="eastAsia"/>
              </w:rPr>
              <w:t>动量梯度下降法的公式如下所示：</w:t>
            </w:r>
          </w:p>
          <w:p w14:paraId="3C1CD6DA" w14:textId="3A486B28" w:rsidR="00341F94" w:rsidRDefault="00341F94" w:rsidP="001954EE">
            <w:pPr>
              <w:ind w:firstLine="435"/>
              <w:jc w:val="center"/>
            </w:pPr>
            <w:r w:rsidRPr="00341F94">
              <w:drawing>
                <wp:inline distT="0" distB="0" distL="0" distR="0" wp14:anchorId="0743AB63" wp14:editId="6B286671">
                  <wp:extent cx="1249680" cy="500884"/>
                  <wp:effectExtent l="0" t="0" r="7620" b="0"/>
                  <wp:docPr id="9525456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456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61" cy="50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4F7F" w14:textId="4A5373CA" w:rsidR="007A42A9" w:rsidRPr="00341F94" w:rsidRDefault="001954EE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该公式的更新步长为</w:t>
            </w:r>
            <w:r w:rsidRPr="001954EE">
              <w:rPr>
                <w:rFonts w:hint="eastAsia"/>
                <w:i/>
                <w:iCs/>
              </w:rPr>
              <w:t>v</w:t>
            </w:r>
            <w:r w:rsidRPr="001954EE">
              <w:rPr>
                <w:rFonts w:hint="eastAsia"/>
              </w:rPr>
              <w:t>，</w:t>
            </w:r>
            <w:r>
              <w:rPr>
                <w:rFonts w:hint="eastAsia"/>
              </w:rPr>
              <w:t>可以看出更新步长对前一个迭代步骤的更新步长有所记忆（即</w:t>
            </w:r>
            <w:r w:rsidRPr="001954EE">
              <w:rPr>
                <w:rFonts w:hint="eastAsia"/>
                <w:i/>
                <w:iCs/>
              </w:rPr>
              <w:t>μ</w:t>
            </w:r>
            <w:r w:rsidRPr="001954EE">
              <w:rPr>
                <w:rFonts w:hint="eastAsia"/>
                <w:i/>
                <w:iCs/>
              </w:rPr>
              <w:t>v</w:t>
            </w:r>
            <w:r w:rsidRPr="001954EE">
              <w:rPr>
                <w:rFonts w:hint="eastAsia"/>
              </w:rPr>
              <w:t>项</w:t>
            </w:r>
            <w:r>
              <w:rPr>
                <w:rFonts w:hint="eastAsia"/>
              </w:rPr>
              <w:t>）。其借鉴了物理学的概念，对于局部最优解，其有一定的跳出局部最优解的能力。</w:t>
            </w:r>
          </w:p>
          <w:p w14:paraId="1D842EA0" w14:textId="40FD6AD0" w:rsidR="00F3123D" w:rsidRDefault="00F3123D" w:rsidP="00916FB2">
            <w:pPr>
              <w:tabs>
                <w:tab w:val="left" w:pos="3540"/>
              </w:tabs>
              <w:ind w:firstLine="435"/>
            </w:pPr>
            <w:r>
              <w:rPr>
                <w:rFonts w:hint="eastAsia"/>
              </w:rPr>
              <w:lastRenderedPageBreak/>
              <w:t>D.</w:t>
            </w:r>
            <w:r w:rsidR="001D3ABB">
              <w:t>AdaGrad</w:t>
            </w:r>
            <w:r w:rsidR="001D3ABB">
              <w:rPr>
                <w:rFonts w:hint="eastAsia"/>
              </w:rPr>
              <w:t>优化器</w:t>
            </w:r>
            <w:r w:rsidR="00916FB2">
              <w:tab/>
            </w:r>
          </w:p>
          <w:p w14:paraId="31816747" w14:textId="11127492" w:rsidR="00472979" w:rsidRDefault="00C251B9" w:rsidP="00916FB2">
            <w:pPr>
              <w:tabs>
                <w:tab w:val="left" w:pos="3540"/>
              </w:tabs>
              <w:ind w:firstLine="435"/>
            </w:pPr>
            <w:r>
              <w:rPr>
                <w:rFonts w:hint="eastAsia"/>
              </w:rPr>
              <w:t>AdaGrad</w:t>
            </w:r>
            <w:r>
              <w:rPr>
                <w:rFonts w:hint="eastAsia"/>
              </w:rPr>
              <w:t>的更新公式如下所示：</w:t>
            </w:r>
          </w:p>
          <w:p w14:paraId="2AC0FD86" w14:textId="208B5165" w:rsidR="00C251B9" w:rsidRDefault="00C251B9" w:rsidP="0036647F">
            <w:pPr>
              <w:tabs>
                <w:tab w:val="left" w:pos="3540"/>
              </w:tabs>
              <w:ind w:firstLine="435"/>
              <w:jc w:val="center"/>
            </w:pPr>
            <w:r w:rsidRPr="00C251B9">
              <w:drawing>
                <wp:inline distT="0" distB="0" distL="0" distR="0" wp14:anchorId="1BBE486A" wp14:editId="0D13C5EC">
                  <wp:extent cx="1493520" cy="690015"/>
                  <wp:effectExtent l="0" t="0" r="0" b="0"/>
                  <wp:docPr id="12978488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8488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19" cy="7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2468" w14:textId="34C21D68" w:rsidR="00472979" w:rsidRDefault="0036647F" w:rsidP="0099748A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该公式引入了自适应学习率的机制。</w:t>
            </w:r>
            <w:r w:rsidR="008301F9">
              <w:rPr>
                <w:rFonts w:hint="eastAsia"/>
              </w:rPr>
              <w:t>其中σ为超参数，</w:t>
            </w:r>
            <w:r w:rsidR="0014520C" w:rsidRPr="00B555EB">
              <w:rPr>
                <w:rFonts w:hint="eastAsia"/>
              </w:rPr>
              <w:t>ε为防止数值不稳定引入的极小值。</w:t>
            </w:r>
            <w:r w:rsidR="007C5720" w:rsidRPr="00B555EB">
              <w:rPr>
                <w:rFonts w:hint="eastAsia"/>
              </w:rPr>
              <w:t>观察公式，我们可以发现，在梯度较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⼤</w:t>
            </w:r>
            <w:r w:rsidR="007C5720" w:rsidRPr="00B555EB">
              <w:rPr>
                <w:rFonts w:ascii="宋体" w:hAnsi="宋体" w:cs="宋体" w:hint="eastAsia"/>
              </w:rPr>
              <w:t>的地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⽅</w:t>
            </w:r>
            <w:r w:rsidR="007C5720" w:rsidRPr="00B555EB">
              <w:rPr>
                <w:rFonts w:ascii="宋体" w:hAnsi="宋体" w:cs="宋体" w:hint="eastAsia"/>
              </w:rPr>
              <w:t>，</w:t>
            </w:r>
            <w:r w:rsidR="007C5720" w:rsidRPr="00B555EB">
              <w:rPr>
                <w:rFonts w:hint="eastAsia"/>
              </w:rPr>
              <w:t>学习率衰减更快，下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⼀</w:t>
            </w:r>
            <w:r w:rsidR="007C5720" w:rsidRPr="00B555EB">
              <w:rPr>
                <w:rFonts w:ascii="宋体" w:hAnsi="宋体" w:cs="宋体" w:hint="eastAsia"/>
              </w:rPr>
              <w:t>步迭代步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⻓</w:t>
            </w:r>
            <w:r w:rsidR="007C5720" w:rsidRPr="00B555EB">
              <w:rPr>
                <w:rFonts w:ascii="宋体" w:hAnsi="宋体" w:cs="宋体" w:hint="eastAsia"/>
              </w:rPr>
              <w:t>更小；梯度较小的地</w:t>
            </w:r>
            <w:r w:rsidR="007C5720" w:rsidRPr="00B555EB">
              <w:rPr>
                <w:rFonts w:ascii="微软雅黑" w:eastAsia="微软雅黑" w:hAnsi="微软雅黑" w:cs="微软雅黑" w:hint="eastAsia"/>
              </w:rPr>
              <w:t>⽅</w:t>
            </w:r>
            <w:r w:rsidR="007C5720" w:rsidRPr="00B555EB">
              <w:rPr>
                <w:rFonts w:ascii="宋体" w:hAnsi="宋体" w:cs="宋体" w:hint="eastAsia"/>
              </w:rPr>
              <w:t>，学</w:t>
            </w:r>
            <w:r w:rsidR="007C5720" w:rsidRPr="00B555EB">
              <w:rPr>
                <w:rFonts w:hint="eastAsia"/>
              </w:rPr>
              <w:t>习率衰减更慢</w:t>
            </w:r>
            <w:r w:rsidR="00CC53B5">
              <w:rPr>
                <w:rFonts w:hint="eastAsia"/>
              </w:rPr>
              <w:t>。但随着迭代次数增加，学习率一定会越来越小。</w:t>
            </w:r>
            <w:r w:rsidR="00D916C3">
              <w:rPr>
                <w:rFonts w:hint="eastAsia"/>
              </w:rPr>
              <w:t>这与直观的初期迭代步长大，尽量搜到全局最优；后期稳定下来，方便找到全局最优的直觉符合。</w:t>
            </w:r>
            <w:r w:rsidR="0040329F">
              <w:rPr>
                <w:rFonts w:hint="eastAsia"/>
              </w:rPr>
              <w:t>通过对步长的记录，</w:t>
            </w:r>
            <w:r w:rsidR="0040329F">
              <w:rPr>
                <w:rFonts w:hint="eastAsia"/>
              </w:rPr>
              <w:t>AdaGrad</w:t>
            </w:r>
            <w:r w:rsidR="0040329F">
              <w:rPr>
                <w:rFonts w:hint="eastAsia"/>
              </w:rPr>
              <w:t>实现了自适应学习率的机制。</w:t>
            </w:r>
          </w:p>
          <w:p w14:paraId="34A56806" w14:textId="2829C10D" w:rsidR="00916FB2" w:rsidRDefault="00916FB2" w:rsidP="00916FB2">
            <w:pPr>
              <w:tabs>
                <w:tab w:val="left" w:pos="3540"/>
              </w:tabs>
              <w:ind w:firstLine="435"/>
            </w:pPr>
            <w:r>
              <w:rPr>
                <w:rFonts w:hint="eastAsia"/>
              </w:rPr>
              <w:t>E</w:t>
            </w:r>
            <w:r>
              <w:t>.Adam</w:t>
            </w:r>
            <w:r>
              <w:rPr>
                <w:rFonts w:hint="eastAsia"/>
              </w:rPr>
              <w:t>优化器</w:t>
            </w:r>
          </w:p>
          <w:p w14:paraId="74663542" w14:textId="4BBC118C" w:rsidR="0074170E" w:rsidRDefault="0074170E" w:rsidP="00916FB2">
            <w:pPr>
              <w:tabs>
                <w:tab w:val="left" w:pos="3540"/>
              </w:tabs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am</w:t>
            </w:r>
            <w:r>
              <w:rPr>
                <w:rFonts w:hint="eastAsia"/>
              </w:rPr>
              <w:t>优化器的更新公式如下：</w:t>
            </w:r>
          </w:p>
          <w:p w14:paraId="317287C0" w14:textId="788B0F61" w:rsidR="00472979" w:rsidRDefault="0074170E" w:rsidP="00C13878">
            <w:pPr>
              <w:tabs>
                <w:tab w:val="left" w:pos="3540"/>
              </w:tabs>
              <w:ind w:firstLine="435"/>
              <w:jc w:val="center"/>
            </w:pPr>
            <w:r w:rsidRPr="0074170E">
              <w:drawing>
                <wp:inline distT="0" distB="0" distL="0" distR="0" wp14:anchorId="09D9E2E5" wp14:editId="1E441D41">
                  <wp:extent cx="1805940" cy="982577"/>
                  <wp:effectExtent l="0" t="0" r="3810" b="8255"/>
                  <wp:docPr id="19192080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2080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13" cy="9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8B3F4" w14:textId="0F83E776" w:rsidR="00472979" w:rsidRDefault="00C13878" w:rsidP="00916FB2">
            <w:pPr>
              <w:tabs>
                <w:tab w:val="left" w:pos="3540"/>
              </w:tabs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该公式结合了动量的思想和自适应学习率的思想，拥有更好的跳出局部最优解的能力。</w:t>
            </w:r>
            <w:r w:rsidR="00222997">
              <w:rPr>
                <w:rFonts w:hint="eastAsia"/>
              </w:rPr>
              <w:t>其中</w:t>
            </w:r>
            <w:r w:rsidR="00222997" w:rsidRPr="00AB3758">
              <w:rPr>
                <w:rFonts w:hint="eastAsia"/>
                <w:i/>
                <w:iCs/>
              </w:rPr>
              <w:t>s</w:t>
            </w:r>
            <w:r w:rsidR="00222997">
              <w:rPr>
                <w:rFonts w:hint="eastAsia"/>
              </w:rPr>
              <w:t>项控制学习率的变化，</w:t>
            </w:r>
            <w:r w:rsidR="00222997" w:rsidRPr="00AB3758">
              <w:rPr>
                <w:rFonts w:hint="eastAsia"/>
                <w:i/>
                <w:iCs/>
              </w:rPr>
              <w:t>v</w:t>
            </w:r>
            <w:r w:rsidR="00222997">
              <w:rPr>
                <w:rFonts w:hint="eastAsia"/>
              </w:rPr>
              <w:t>项目控制迭代步长的变化，同时具有一定的“动量”。</w:t>
            </w:r>
            <w:r w:rsidR="00AB3758">
              <w:rPr>
                <w:rFonts w:hint="eastAsia"/>
              </w:rPr>
              <w:t>通过两</w:t>
            </w:r>
            <w:r w:rsidR="00733C1E">
              <w:rPr>
                <w:rFonts w:hint="eastAsia"/>
              </w:rPr>
              <w:t>种思想</w:t>
            </w:r>
            <w:r w:rsidR="00AB3758">
              <w:rPr>
                <w:rFonts w:hint="eastAsia"/>
              </w:rPr>
              <w:t>的结合</w:t>
            </w:r>
            <w:r w:rsidR="00733C1E">
              <w:rPr>
                <w:rFonts w:hint="eastAsia"/>
              </w:rPr>
              <w:t>，我们可以更好地搜到全局最优解。</w:t>
            </w:r>
          </w:p>
          <w:p w14:paraId="69F9782E" w14:textId="3112E6E5" w:rsidR="003F0E71" w:rsidRDefault="003F0E71">
            <w:pPr>
              <w:ind w:firstLine="435"/>
            </w:pPr>
            <w:r>
              <w:rPr>
                <w:rFonts w:hint="eastAsia"/>
              </w:rPr>
              <w:t>②实验思路</w:t>
            </w:r>
          </w:p>
          <w:p w14:paraId="0E6E59A7" w14:textId="5B21EDC6" w:rsidR="003F0E71" w:rsidRDefault="00D5023F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对于函数极值点的任务，我们手写了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omentu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daGrad</w:t>
            </w:r>
            <w:r>
              <w:rPr>
                <w:rFonts w:hint="eastAsia"/>
              </w:rPr>
              <w:t>优化器，并使用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作为</w:t>
            </w:r>
            <w:r w:rsidR="00AE48C5">
              <w:rPr>
                <w:rFonts w:hint="eastAsia"/>
              </w:rPr>
              <w:t>评价指标</w:t>
            </w:r>
            <w:r w:rsidR="00FC5876">
              <w:rPr>
                <w:rFonts w:hint="eastAsia"/>
              </w:rPr>
              <w:t>；对于鸢尾花分类的任务，</w:t>
            </w:r>
            <w:r w:rsidR="00EB1319">
              <w:rPr>
                <w:rFonts w:hint="eastAsia"/>
              </w:rPr>
              <w:t>我们首先对数据集以</w:t>
            </w:r>
            <w:r w:rsidR="00B931C1">
              <w:rPr>
                <w:rFonts w:hint="eastAsia"/>
              </w:rPr>
              <w:t>6</w:t>
            </w:r>
            <w:r w:rsidR="00B931C1">
              <w:rPr>
                <w:rFonts w:hint="eastAsia"/>
              </w:rPr>
              <w:t>：</w:t>
            </w:r>
            <w:r w:rsidR="00B931C1">
              <w:rPr>
                <w:rFonts w:hint="eastAsia"/>
              </w:rPr>
              <w:t>4</w:t>
            </w:r>
            <w:r w:rsidR="00B931C1">
              <w:rPr>
                <w:rFonts w:hint="eastAsia"/>
              </w:rPr>
              <w:t>的比例划分为训练集和测试集，</w:t>
            </w:r>
            <w:r w:rsidR="009D0B40">
              <w:rPr>
                <w:rFonts w:hint="eastAsia"/>
              </w:rPr>
              <w:t>使用了框架</w:t>
            </w:r>
            <w:r w:rsidR="004C2036">
              <w:rPr>
                <w:rFonts w:hint="eastAsia"/>
              </w:rPr>
              <w:t>提供的</w:t>
            </w:r>
            <w:r w:rsidR="004C2036">
              <w:rPr>
                <w:rFonts w:hint="eastAsia"/>
              </w:rPr>
              <w:t>Adam</w:t>
            </w:r>
            <w:r w:rsidR="004C2036">
              <w:rPr>
                <w:rFonts w:hint="eastAsia"/>
              </w:rPr>
              <w:t>，</w:t>
            </w:r>
            <w:r w:rsidR="004C2036">
              <w:rPr>
                <w:rFonts w:hint="eastAsia"/>
              </w:rPr>
              <w:t>SGD</w:t>
            </w:r>
            <w:r w:rsidR="004C2036">
              <w:rPr>
                <w:rFonts w:hint="eastAsia"/>
              </w:rPr>
              <w:t>和</w:t>
            </w:r>
            <w:r w:rsidR="007C61A6">
              <w:rPr>
                <w:rFonts w:hint="eastAsia"/>
              </w:rPr>
              <w:t>Momentum</w:t>
            </w:r>
            <w:r w:rsidR="007C176C">
              <w:rPr>
                <w:rFonts w:hint="eastAsia"/>
              </w:rPr>
              <w:t>优化器，并自己编写了</w:t>
            </w:r>
            <w:r w:rsidR="007C176C">
              <w:rPr>
                <w:rFonts w:hint="eastAsia"/>
              </w:rPr>
              <w:t>Adam</w:t>
            </w:r>
            <w:r w:rsidR="007C176C">
              <w:rPr>
                <w:rFonts w:hint="eastAsia"/>
              </w:rPr>
              <w:t>，</w:t>
            </w:r>
            <w:r w:rsidR="007C176C">
              <w:rPr>
                <w:rFonts w:hint="eastAsia"/>
              </w:rPr>
              <w:t>SGD</w:t>
            </w:r>
            <w:r w:rsidR="007C176C">
              <w:rPr>
                <w:rFonts w:hint="eastAsia"/>
              </w:rPr>
              <w:t>和</w:t>
            </w:r>
            <w:r w:rsidR="007C176C">
              <w:rPr>
                <w:rFonts w:hint="eastAsia"/>
              </w:rPr>
              <w:t>Momentum</w:t>
            </w:r>
            <w:r w:rsidR="007C176C">
              <w:rPr>
                <w:rFonts w:hint="eastAsia"/>
              </w:rPr>
              <w:t>优化器，同时搭建全连接神经网络和卷积神经网络，并使用框架提供的优化器和自己写的优化器，在两种网络上</w:t>
            </w:r>
            <w:r w:rsidR="009E76B5">
              <w:rPr>
                <w:rFonts w:hint="eastAsia"/>
              </w:rPr>
              <w:t>进行优化，</w:t>
            </w:r>
            <w:r w:rsidR="00E30987">
              <w:rPr>
                <w:rFonts w:hint="eastAsia"/>
              </w:rPr>
              <w:t>以交叉熵作为损失函数，就训练集和测试集的准确率和</w:t>
            </w:r>
            <w:r w:rsidR="00E30987">
              <w:rPr>
                <w:rFonts w:hint="eastAsia"/>
              </w:rPr>
              <w:t>acc</w:t>
            </w:r>
            <w:r w:rsidR="009E76B5">
              <w:rPr>
                <w:rFonts w:hint="eastAsia"/>
              </w:rPr>
              <w:t>进行比较。</w:t>
            </w:r>
          </w:p>
          <w:p w14:paraId="48596678" w14:textId="720E7A35" w:rsidR="003F0E71" w:rsidRDefault="003F0E71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③源程序</w:t>
            </w:r>
          </w:p>
          <w:p w14:paraId="493B99FF" w14:textId="77777777" w:rsidR="009F3AF4" w:rsidRDefault="00FF2089">
            <w:pPr>
              <w:ind w:firstLine="435"/>
            </w:pPr>
            <w:r w:rsidRPr="00454AA5">
              <w:rPr>
                <w:rFonts w:hint="eastAsia"/>
              </w:rPr>
              <w:t>A.</w:t>
            </w:r>
            <w:r w:rsidRPr="00454AA5">
              <w:rPr>
                <w:rFonts w:hint="eastAsia"/>
              </w:rPr>
              <w:t>函数极值点优化</w:t>
            </w:r>
          </w:p>
          <w:p w14:paraId="29BA4D6E" w14:textId="77777777" w:rsidR="007F7456" w:rsidRPr="007F7456" w:rsidRDefault="007F7456" w:rsidP="007F745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numpy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</w:p>
          <w:p w14:paraId="6B39497A" w14:textId="77777777" w:rsidR="007F7456" w:rsidRPr="007F7456" w:rsidRDefault="007F7456" w:rsidP="007F745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matplotlib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pyplo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</w:p>
          <w:p w14:paraId="0FC4C954" w14:textId="77777777" w:rsidR="007F7456" w:rsidRPr="007F7456" w:rsidRDefault="007F7456" w:rsidP="007F745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matplotlib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colors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7F745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F7456">
              <w:rPr>
                <w:rFonts w:ascii="Consolas" w:hAnsi="Consolas" w:cs="宋体"/>
                <w:color w:val="267F99"/>
                <w:kern w:val="0"/>
                <w:szCs w:val="21"/>
              </w:rPr>
              <w:t>anaplt_cl</w:t>
            </w:r>
          </w:p>
          <w:p w14:paraId="1485B9CD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定义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beale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公式</w:t>
            </w:r>
          </w:p>
          <w:p w14:paraId="6935B673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CA556D5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6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7E010949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定义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beale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公式的偏导函数</w:t>
            </w:r>
          </w:p>
          <w:p w14:paraId="08CE228B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dbeale_dx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670FED0F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6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9064BFD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+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.62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*(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**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19E0632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dfdx2</w:t>
            </w:r>
          </w:p>
          <w:p w14:paraId="16608B7A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计算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R2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>损失</w:t>
            </w:r>
            <w:r w:rsidRPr="000144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</w:p>
          <w:p w14:paraId="10D37C99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lst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C5FB2AE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Val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0.5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E56806D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Y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Val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Val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7898673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ans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71F7D419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pai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lst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B90B9B1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pai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A30A9D3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pair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7EFB40F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1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x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1DB63F7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ans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01443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bestY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** </w:t>
            </w:r>
            <w:r w:rsidRPr="0001443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896BD45" w14:textId="77777777" w:rsidR="00014439" w:rsidRPr="00014439" w:rsidRDefault="00014439" w:rsidP="000144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144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0144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14439">
              <w:rPr>
                <w:rFonts w:ascii="Consolas" w:hAnsi="Consolas" w:cs="宋体"/>
                <w:color w:val="001080"/>
                <w:kern w:val="0"/>
                <w:szCs w:val="21"/>
              </w:rPr>
              <w:t>ans</w:t>
            </w:r>
          </w:p>
          <w:p w14:paraId="24FF464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BC5FA7">
              <w:rPr>
                <w:rFonts w:ascii="Consolas" w:hAnsi="Consolas" w:cs="宋体"/>
                <w:color w:val="008000"/>
                <w:kern w:val="0"/>
                <w:szCs w:val="21"/>
              </w:rPr>
              <w:t>定义画图函数</w:t>
            </w:r>
          </w:p>
          <w:p w14:paraId="7037B8C1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4B7AF5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rcParams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figure.figsize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] = [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6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6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5CE4D62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contour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levels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logspac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6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3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467B8BF5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norm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anaplt_cl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LogNorm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cma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cm.jet)</w:t>
            </w:r>
          </w:p>
          <w:p w14:paraId="0CB50A4D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titl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2D Contour Plot of Beale function(Momentum)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858ECB7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xlabel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$x_1$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7DD98F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ylabel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$x_2$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5101BD0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xis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equal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607E4BD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.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k*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markersiz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DEE8E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D9988E9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62625D1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[: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[: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'k-'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0858E3A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show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EAE35F7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C5917F9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.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0.2</w:t>
            </w:r>
          </w:p>
          <w:p w14:paraId="30F9A418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meshgrid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rang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-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418F146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 </w:t>
            </w:r>
            <w:r w:rsidRPr="00BC5FA7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arang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-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1080"/>
                <w:kern w:val="0"/>
                <w:szCs w:val="21"/>
              </w:rPr>
              <w:t>step_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7BED1259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beal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1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BC5FA7">
              <w:rPr>
                <w:rFonts w:ascii="Consolas" w:hAnsi="Consolas" w:cs="宋体"/>
                <w:color w:val="0070C1"/>
                <w:kern w:val="0"/>
                <w:szCs w:val="21"/>
              </w:rPr>
              <w:t>X2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0E5CD5A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>目标结果</w:t>
            </w:r>
            <w:r w:rsidRPr="00BC5FA7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3, 0.5)"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B03DAA0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C5FA7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C5FA7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BC5FA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DE6F94C" w14:textId="77777777" w:rsidR="00BC5FA7" w:rsidRPr="00BC5FA7" w:rsidRDefault="00BC5FA7" w:rsidP="00BC5FA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2D5B4E5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gd_sgd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3B899613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284F2B6C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}</w:t>
            </w:r>
          </w:p>
          <w:p w14:paraId="0041A3E2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>迭代次数</w:t>
            </w:r>
          </w:p>
          <w:p w14:paraId="7138B9D0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0.00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>设置学习率</w:t>
            </w:r>
          </w:p>
          <w:p w14:paraId="283D60EB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55BBDF14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369D597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26539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zeros_like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E33B4BC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lastRenderedPageBreak/>
              <w:t xml:space="preserve"># </w:t>
            </w:r>
            <w:r w:rsidRPr="00926539">
              <w:rPr>
                <w:rFonts w:ascii="Consolas" w:hAnsi="Consolas" w:cs="宋体"/>
                <w:color w:val="008000"/>
                <w:kern w:val="0"/>
                <w:szCs w:val="21"/>
              </w:rPr>
              <w:t>利用梯度值对坐标进行更新</w:t>
            </w:r>
          </w:p>
          <w:p w14:paraId="10A95097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iter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A855E7D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26539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7986ACA3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-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26539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*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</w:p>
          <w:p w14:paraId="3E99D124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2653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92653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DF92985" w14:textId="77777777" w:rsidR="00926539" w:rsidRPr="00926539" w:rsidRDefault="00926539" w:rsidP="0092653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2653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92653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26539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</w:p>
          <w:p w14:paraId="6B0C8E1D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41BD8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.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5BB4E3CC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conf_para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200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0.005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4593ED4A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gd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dbeale_dx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conf_para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703041A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"SGD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求得极值点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</w:t>
            </w:r>
            <w:r w:rsidRPr="00D41BD8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, </w:t>
            </w:r>
            <w:r w:rsidRPr="00D41BD8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D41BD8">
              <w:rPr>
                <w:rFonts w:ascii="Consolas" w:hAnsi="Consolas" w:cs="宋体"/>
                <w:color w:val="A31515"/>
                <w:kern w:val="0"/>
                <w:szCs w:val="21"/>
              </w:rPr>
              <w:t>)"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(</w:t>
            </w: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41BD8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29C13994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74CABE53" w14:textId="77777777" w:rsidR="00D41BD8" w:rsidRPr="00D41BD8" w:rsidRDefault="00D41BD8" w:rsidP="00D41BD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sgd_r2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41BD8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41BD8">
              <w:rPr>
                <w:rFonts w:ascii="Consolas" w:hAnsi="Consolas" w:cs="宋体"/>
                <w:color w:val="001080"/>
                <w:kern w:val="0"/>
                <w:szCs w:val="21"/>
              </w:rPr>
              <w:t>x_traj_sgd</w:t>
            </w:r>
            <w:r w:rsidRPr="00D41BD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60A6E47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gd_momentum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093599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6847BE9F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}</w:t>
            </w:r>
          </w:p>
          <w:p w14:paraId="2368BFD1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迭代次数</w:t>
            </w:r>
          </w:p>
          <w:p w14:paraId="0493778A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0.00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设置学习率</w:t>
            </w:r>
          </w:p>
          <w:p w14:paraId="285DAEF8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momentum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设置动量参数</w:t>
            </w:r>
          </w:p>
          <w:p w14:paraId="2D0E1EA9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11BB069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EF7EC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406E2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zeros_like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8320B77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406E20">
              <w:rPr>
                <w:rFonts w:ascii="Consolas" w:hAnsi="Consolas" w:cs="宋体"/>
                <w:color w:val="008000"/>
                <w:kern w:val="0"/>
                <w:szCs w:val="21"/>
              </w:rPr>
              <w:t>套用动量优化器公式，对坐标值进行更新</w:t>
            </w:r>
          </w:p>
          <w:p w14:paraId="52EE8981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iter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41DF9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406E2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2CF2A85D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momentum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*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406E20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*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</w:p>
          <w:p w14:paraId="7431CF00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406E2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406E2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DF1D53" w14:textId="77777777" w:rsidR="00406E20" w:rsidRPr="00406E20" w:rsidRDefault="00406E20" w:rsidP="00406E2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406E20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06E2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406E2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</w:p>
          <w:p w14:paraId="41A048FD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713821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.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D1CDDAA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conf_para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0.005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17708EBD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gd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dbeale_dx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conf_para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20A32E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"Momentum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求得极值点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</w:t>
            </w:r>
            <w:r w:rsidRPr="00713821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, </w:t>
            </w:r>
            <w:r w:rsidRPr="00713821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713821">
              <w:rPr>
                <w:rFonts w:ascii="Consolas" w:hAnsi="Consolas" w:cs="宋体"/>
                <w:color w:val="A31515"/>
                <w:kern w:val="0"/>
                <w:szCs w:val="21"/>
              </w:rPr>
              <w:t>)"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(</w:t>
            </w: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713821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0320F03C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21ACDD14" w14:textId="77777777" w:rsidR="00713821" w:rsidRPr="00713821" w:rsidRDefault="00713821" w:rsidP="007138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momentum_r2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713821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713821">
              <w:rPr>
                <w:rFonts w:ascii="Consolas" w:hAnsi="Consolas" w:cs="宋体"/>
                <w:color w:val="001080"/>
                <w:kern w:val="0"/>
                <w:szCs w:val="21"/>
              </w:rPr>
              <w:t>x_traj_momentum</w:t>
            </w:r>
            <w:r w:rsidRPr="007138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D915B40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gd_adagrad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6C665620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2D030C74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}</w:t>
            </w:r>
          </w:p>
          <w:p w14:paraId="6901774F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迭代次数</w:t>
            </w:r>
          </w:p>
          <w:p w14:paraId="784B023D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0.00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学习率</w:t>
            </w:r>
          </w:p>
          <w:p w14:paraId="70A1D79E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setdefaul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epsilon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e-7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BD9B32D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[]</w:t>
            </w:r>
          </w:p>
          <w:p w14:paraId="39BB72AE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72B52ED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zeros_lik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.astype(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419468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   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套用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adagrad</w:t>
            </w:r>
            <w:r w:rsidRPr="00C86C30">
              <w:rPr>
                <w:rFonts w:ascii="Consolas" w:hAnsi="Consolas" w:cs="宋体"/>
                <w:color w:val="008000"/>
                <w:kern w:val="0"/>
                <w:szCs w:val="21"/>
              </w:rPr>
              <w:t>优化器公式，对参数进行更新</w:t>
            </w:r>
          </w:p>
          <w:p w14:paraId="58B2BF18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ite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C59DBB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_dx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))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stype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E4E560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=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* 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1E46B830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C86C3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-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] / (</w:t>
            </w:r>
            <w:r w:rsidRPr="00C86C30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sqrt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r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+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conf_para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C86C30">
              <w:rPr>
                <w:rFonts w:ascii="Consolas" w:hAnsi="Consolas" w:cs="宋体"/>
                <w:color w:val="A31515"/>
                <w:kern w:val="0"/>
                <w:szCs w:val="21"/>
              </w:rPr>
              <w:t>'epsilon'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) *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dfdx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A14D019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86C30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86C30">
              <w:rPr>
                <w:rFonts w:ascii="Consolas" w:hAnsi="Consolas" w:cs="宋体"/>
                <w:color w:val="001080"/>
                <w:kern w:val="0"/>
                <w:szCs w:val="21"/>
              </w:rPr>
              <w:t>x_traj</w:t>
            </w:r>
            <w:r w:rsidRPr="00C86C3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</w:p>
          <w:p w14:paraId="2B800D93" w14:textId="77777777" w:rsidR="00C86C30" w:rsidRPr="00C86C30" w:rsidRDefault="00C86C30" w:rsidP="00C86C30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4D268DD" w14:textId="77777777" w:rsidR="00A14288" w:rsidRPr="00A14288" w:rsidRDefault="00A14288" w:rsidP="00A1428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85CED62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8A6C52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array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.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00BB327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conf_para_adag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{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'n_iter'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'learning_rate'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7BE49E08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gd_adagrad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dbeale_dx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conf_para_adag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C8F81F6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"Adagrad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求得极值点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(x_1, x_2) = (</w:t>
            </w:r>
            <w:r w:rsidRPr="008A6C52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, </w:t>
            </w:r>
            <w:r w:rsidRPr="008A6C52">
              <w:rPr>
                <w:rFonts w:ascii="Consolas" w:hAnsi="Consolas" w:cs="宋体"/>
                <w:color w:val="0000FF"/>
                <w:kern w:val="0"/>
                <w:szCs w:val="21"/>
              </w:rPr>
              <w:t>%s</w:t>
            </w:r>
            <w:r w:rsidRPr="008A6C52">
              <w:rPr>
                <w:rFonts w:ascii="Consolas" w:hAnsi="Consolas" w:cs="宋体"/>
                <w:color w:val="A31515"/>
                <w:kern w:val="0"/>
                <w:szCs w:val="21"/>
              </w:rPr>
              <w:t>)"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(</w:t>
            </w: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8A6C52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787960F4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gd_plot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63895F62" w14:textId="77777777" w:rsidR="008A6C52" w:rsidRPr="008A6C52" w:rsidRDefault="008A6C52" w:rsidP="008A6C5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adagrad_r2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8A6C52">
              <w:rPr>
                <w:rFonts w:ascii="Consolas" w:hAnsi="Consolas" w:cs="宋体"/>
                <w:color w:val="795E26"/>
                <w:kern w:val="0"/>
                <w:szCs w:val="21"/>
              </w:rPr>
              <w:t>getR2Loss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A6C52">
              <w:rPr>
                <w:rFonts w:ascii="Consolas" w:hAnsi="Consolas" w:cs="宋体"/>
                <w:color w:val="001080"/>
                <w:kern w:val="0"/>
                <w:szCs w:val="21"/>
              </w:rPr>
              <w:t>x_traj_adag</w:t>
            </w:r>
            <w:r w:rsidRPr="008A6C52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49D7D40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E0509">
              <w:rPr>
                <w:rFonts w:ascii="Consolas" w:hAnsi="Consolas" w:cs="宋体"/>
                <w:color w:val="001080"/>
                <w:kern w:val="0"/>
                <w:szCs w:val="21"/>
              </w:rPr>
              <w:t>sgd_r2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8DAF1EB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E0509">
              <w:rPr>
                <w:rFonts w:ascii="Consolas" w:hAnsi="Consolas" w:cs="宋体"/>
                <w:color w:val="001080"/>
                <w:kern w:val="0"/>
                <w:szCs w:val="21"/>
              </w:rPr>
              <w:t>adagrad_r2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27F8CE7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E0509">
              <w:rPr>
                <w:rFonts w:ascii="Consolas" w:hAnsi="Consolas" w:cs="宋体"/>
                <w:color w:val="001080"/>
                <w:kern w:val="0"/>
                <w:szCs w:val="21"/>
              </w:rPr>
              <w:t>momentum_r2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24D4D2B" w14:textId="77777777" w:rsidR="00CE0509" w:rsidRPr="00CE0509" w:rsidRDefault="00CE0509" w:rsidP="00CE050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E050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CE0509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"SGD"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"AdaGrad"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CE0509">
              <w:rPr>
                <w:rFonts w:ascii="Consolas" w:hAnsi="Consolas" w:cs="宋体"/>
                <w:color w:val="A31515"/>
                <w:kern w:val="0"/>
                <w:szCs w:val="21"/>
              </w:rPr>
              <w:t>"Momentum"</w:t>
            </w:r>
            <w:r w:rsidRPr="00CE050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2ADB8EE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07623">
              <w:rPr>
                <w:rFonts w:ascii="Consolas" w:hAnsi="Consolas" w:cs="宋体"/>
                <w:color w:val="098658"/>
                <w:kern w:val="0"/>
                <w:szCs w:val="21"/>
              </w:rPr>
              <w:t>30</w:t>
            </w:r>
          </w:p>
          <w:p w14:paraId="0D9C82F7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sgd_r2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[: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485904FD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adagrad_r2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[: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1A212DC9" w14:textId="77777777" w:rsidR="00607623" w:rsidRPr="00607623" w:rsidRDefault="00607623" w:rsidP="00607623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momentum_r2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[:</w:t>
            </w:r>
            <w:r w:rsidRPr="00607623">
              <w:rPr>
                <w:rFonts w:ascii="Consolas" w:hAnsi="Consolas" w:cs="宋体"/>
                <w:color w:val="001080"/>
                <w:kern w:val="0"/>
                <w:szCs w:val="21"/>
              </w:rPr>
              <w:t>endPoin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6F79A906" w14:textId="1E3E77D1" w:rsidR="00631BAC" w:rsidRPr="00677BDA" w:rsidRDefault="00607623" w:rsidP="00677BD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607623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07623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([</w:t>
            </w:r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"SGD"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"AdaGrad"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07623">
              <w:rPr>
                <w:rFonts w:ascii="Consolas" w:hAnsi="Consolas" w:cs="宋体"/>
                <w:color w:val="A31515"/>
                <w:kern w:val="0"/>
                <w:szCs w:val="21"/>
              </w:rPr>
              <w:t>"Momentum"</w:t>
            </w:r>
            <w:r w:rsidRPr="00607623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4E9CDB7" w14:textId="77777777" w:rsidR="00FF2089" w:rsidRDefault="00FF2089">
            <w:pPr>
              <w:ind w:firstLine="435"/>
            </w:pPr>
            <w:r w:rsidRPr="00454AA5">
              <w:rPr>
                <w:rFonts w:hint="eastAsia"/>
              </w:rPr>
              <w:t>B.</w:t>
            </w:r>
            <w:r w:rsidR="00454AA5">
              <w:rPr>
                <w:rFonts w:hint="eastAsia"/>
              </w:rPr>
              <w:t>鸢尾花分类</w:t>
            </w:r>
          </w:p>
          <w:p w14:paraId="43DC93A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</w:p>
          <w:p w14:paraId="001975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</w:p>
          <w:p w14:paraId="6BCF47B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and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d</w:t>
            </w:r>
          </w:p>
          <w:p w14:paraId="09FF202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ump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p</w:t>
            </w:r>
          </w:p>
          <w:p w14:paraId="1B817C9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atplotlib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ypl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</w:p>
          <w:p w14:paraId="51949EF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unctiona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</w:t>
            </w:r>
          </w:p>
          <w:p w14:paraId="4DA25C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ro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util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ensorDataset</w:t>
            </w:r>
          </w:p>
          <w:p w14:paraId="68BD58C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ro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util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Loader</w:t>
            </w:r>
          </w:p>
          <w:p w14:paraId="4304E9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ro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klea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del_selectio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mpo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_test_split</w:t>
            </w:r>
          </w:p>
          <w:p w14:paraId="2E8ECBB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72A022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 CONFIG</w:t>
            </w:r>
          </w:p>
          <w:p w14:paraId="61A231E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8</w:t>
            </w:r>
          </w:p>
          <w:p w14:paraId="2660E4D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250</w:t>
            </w:r>
          </w:p>
          <w:p w14:paraId="6E383DA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注意这个要调，改成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False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就会跑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CNN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的</w:t>
            </w:r>
          </w:p>
          <w:p w14:paraId="7EA34F2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sML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</w:p>
          <w:p w14:paraId="5A201F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KERNA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1D7586B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lastRenderedPageBreak/>
              <w:t>OUTPUT_CHANN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</w:p>
          <w:p w14:paraId="40BDD62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ead_csv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r</w:t>
            </w:r>
            <w:r w:rsidRPr="00627329">
              <w:rPr>
                <w:rFonts w:ascii="Consolas" w:hAnsi="Consolas" w:cs="宋体"/>
                <w:color w:val="811F3F"/>
                <w:kern w:val="0"/>
                <w:szCs w:val="21"/>
              </w:rPr>
              <w:t>'iris.csv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DCC539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将鸢尾花种类由字母转换成数字</w:t>
            </w:r>
          </w:p>
          <w:p w14:paraId="32AF395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Specie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=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actor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Species)[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0736CF7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保存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萼片长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萼片宽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花瓣长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“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花瓣宽度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”</w:t>
            </w:r>
          </w:p>
          <w:p w14:paraId="5CC2B9F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lo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: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-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alues</w:t>
            </w:r>
          </w:p>
          <w:p w14:paraId="356409A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保存鸢尾花种类</w:t>
            </w:r>
          </w:p>
          <w:p w14:paraId="59D2060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Species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alues</w:t>
            </w:r>
          </w:p>
          <w:p w14:paraId="693D4E1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CNN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需要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(N, C, L)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的数据</w:t>
            </w:r>
          </w:p>
          <w:p w14:paraId="6FEADB7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sML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1FF26D2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esha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ha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at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ha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251391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划分训练集和测试集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默认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6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：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4</w:t>
            </w:r>
          </w:p>
          <w:p w14:paraId="7107363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_test_spli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CB7AB2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numpy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数据转换成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tensor</w:t>
            </w:r>
          </w:p>
          <w:p w14:paraId="6D2EDD6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_nump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oatTens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9F07C2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_nump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ongTens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9D7C5C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_nump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oatTens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5CC16F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rom_nump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yp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ongTens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1993B1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E7C16B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创建训练集</w:t>
            </w:r>
          </w:p>
          <w:p w14:paraId="6980BAB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d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ensorDatase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A87832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d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Load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d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huffl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BBE468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创建测试集</w:t>
            </w:r>
          </w:p>
          <w:p w14:paraId="1DA3A19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d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ensorDatase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97A4EA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d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ataLoad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d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at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285D1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B88484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dul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64A58A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0D37349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9E85FD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equentia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</w:p>
          <w:p w14:paraId="02B27C2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inea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4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14528A7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3D97A37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inea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D671D1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7D2F34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inea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72CC16C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        )</w:t>
            </w:r>
          </w:p>
          <w:p w14:paraId="1A91BED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453C22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orwar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7C4D4AC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C39CB7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</w:p>
          <w:p w14:paraId="103F901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1877F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dul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76330D5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F94AE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5E73AD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equentia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</w:p>
          <w:p w14:paraId="32CA04F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onv1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OUTPUT_CHANN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kerne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KERNA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0B2CE83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54D5958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axPool1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kerne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KERNAL_SIZ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20D6D03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</w:p>
          <w:p w14:paraId="6BFF665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ropou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5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4006CC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eLU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</w:p>
          <w:p w14:paraId="5FD03AC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atte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</w:p>
          <w:p w14:paraId="526C263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LazyLinea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1A029C6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        )</w:t>
            </w:r>
          </w:p>
          <w:p w14:paraId="713679B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1E7ABE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forwar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3FBAC21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AB3D76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</w:p>
          <w:p w14:paraId="605B39F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</w:p>
          <w:p w14:paraId="26CCD2A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ABA943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02D5786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2798AA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ic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BC9AE3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32E757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te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85E04A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</w:p>
          <w:p w14:paraId="59E4E55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3D3E10D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1180B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_grou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6272853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lr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E6E233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param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:</w:t>
            </w:r>
          </w:p>
          <w:p w14:paraId="424AD03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.grad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B2203B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</w:p>
          <w:p w14:paraId="72F5D02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.data</w:t>
            </w:r>
          </w:p>
          <w:p w14:paraId="5B407E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.add_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lph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-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3676B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</w:p>
          <w:p w14:paraId="487544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</w:p>
          <w:p w14:paraId="55E197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A7289B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9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e-8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719496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ic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021E92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FFA7D3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te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7A2B77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_grou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48644BA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param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:</w:t>
            </w:r>
          </w:p>
          <w:p w14:paraId="4AB8460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.grad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1A64338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</w:p>
          <w:p w14:paraId="1119442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获取基本参数</w:t>
            </w:r>
          </w:p>
          <w:p w14:paraId="1157F63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.data</w:t>
            </w:r>
          </w:p>
          <w:p w14:paraId="768D6D5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lr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AA8F99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ep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F7B5B3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betas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A6611A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8C056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初始化参数</w:t>
            </w:r>
          </w:p>
          <w:p w14:paraId="75BD083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le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6FF02FA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m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zeros_lik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)</w:t>
            </w:r>
          </w:p>
          <w:p w14:paraId="6C61944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zeros_lik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)</w:t>
            </w:r>
          </w:p>
          <w:p w14:paraId="76833E7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3FF414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m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2772A1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_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.data</w:t>
            </w:r>
          </w:p>
          <w:p w14:paraId="009769A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*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_t</w:t>
            </w:r>
          </w:p>
          <w:p w14:paraId="4BBD4B0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*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_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*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</w:p>
          <w:p w14:paraId="37F4A5E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ha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F8CBFF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ha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beta2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5AC6F8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.add_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_ha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qr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_ha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lph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-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33F1B8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770FFE8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BA578B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615948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4F086F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dic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A759B5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调用父类构造函数</w:t>
            </w:r>
          </w:p>
          <w:p w14:paraId="3CD5905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up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__init__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efault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80ECF0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te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1B299B6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_group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263AD5E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param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:</w:t>
            </w:r>
          </w:p>
          <w:p w14:paraId="3A2C7D1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.grad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7C8DA5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</w:p>
          <w:p w14:paraId="4F6C16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grad.data</w:t>
            </w:r>
          </w:p>
          <w:p w14:paraId="00B7DF6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lr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9026EC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ou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momentum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D61760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el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7EF9E1C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le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357F27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elocity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zeros_lik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)</w:t>
            </w:r>
          </w:p>
          <w:p w14:paraId="6FFE01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elocit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stat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velocity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7E9E642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elocit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mul_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add_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D751D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data.add_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velocit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lph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-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0E9A4A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i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Non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0E5E04A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closur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47E4D1F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058722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4C21536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 torch.argmax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将数字转换成真正的预测结果</w:t>
            </w:r>
          </w:p>
          <w:p w14:paraId="3589B0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rgma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d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E55160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tru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float().mean()</w:t>
            </w:r>
          </w:p>
          <w:p w14:paraId="213B62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acc</w:t>
            </w:r>
          </w:p>
          <w:p w14:paraId="7E385BE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3298A0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7BA0E68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]</w:t>
            </w:r>
          </w:p>
          <w:p w14:paraId="66B823B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]</w:t>
            </w:r>
          </w:p>
          <w:p w14:paraId="413F856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]</w:t>
            </w:r>
          </w:p>
          <w:p w14:paraId="3CED199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[]</w:t>
            </w:r>
          </w:p>
          <w:p w14:paraId="6EFC25B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5A3F2E6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训练</w:t>
            </w:r>
          </w:p>
          <w:p w14:paraId="44E4E2B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d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1BDB500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train()</w:t>
            </w:r>
          </w:p>
          <w:p w14:paraId="47997DB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679EF7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_pre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EE565D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zero_grad()</w:t>
            </w:r>
          </w:p>
          <w:p w14:paraId="7181350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backward()</w:t>
            </w:r>
          </w:p>
          <w:p w14:paraId="04DD6AC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step()</w:t>
            </w:r>
          </w:p>
          <w:p w14:paraId="3D55FE2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测试</w:t>
            </w:r>
          </w:p>
          <w:p w14:paraId="2704F2C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wi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o_gra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:</w:t>
            </w:r>
          </w:p>
          <w:p w14:paraId="03E3258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eval()</w:t>
            </w:r>
          </w:p>
          <w:p w14:paraId="3C2430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  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训练集准确率</w:t>
            </w:r>
          </w:p>
          <w:p w14:paraId="53653A4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.data      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训练集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loss</w:t>
            </w:r>
          </w:p>
          <w:p w14:paraId="6D7A5E5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    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测试集准确率</w:t>
            </w:r>
          </w:p>
          <w:p w14:paraId="0A82C6B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x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.data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测试集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loss</w:t>
            </w:r>
          </w:p>
          <w:p w14:paraId="560E257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%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5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77C0D91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epoch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rain_loss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rain_accuracy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</w:p>
          <w:p w14:paraId="3C5444E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est_loss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est_accuracy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rou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item(),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7E4492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)</w:t>
            </w:r>
          </w:p>
          <w:p w14:paraId="5BD6507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D9475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59275D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EC0DEB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appe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82D630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final test_accuracy: 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03C0A9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floa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_test_accuracy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A6FD61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F742A6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#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画图</w:t>
            </w:r>
          </w:p>
          <w:p w14:paraId="568AD42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FF"/>
                <w:kern w:val="0"/>
                <w:szCs w:val="21"/>
              </w:rPr>
              <w:t>de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:</w:t>
            </w:r>
          </w:p>
          <w:p w14:paraId="26F8F0C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cla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73A90C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rain_los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CD13E3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est_loss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24CC3F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rain_acc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606712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rang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epoch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ab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'test_acc'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02F0B1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7C9D7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itl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  final_testacc: 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t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356CDB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plt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save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t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C3F4FC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3E5206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onfig</w:t>
            </w:r>
          </w:p>
          <w:p w14:paraId="5817BF7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0001</w:t>
            </w:r>
          </w:p>
          <w:p w14:paraId="221A1C9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isMLP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EC7A23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SGD_Write</w:t>
            </w:r>
          </w:p>
          <w:p w14:paraId="2BA6541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6F5073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121C0E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F289E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1A0516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MLP_SGD_Write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E5FE65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Adam_Write</w:t>
            </w:r>
          </w:p>
          <w:p w14:paraId="001540A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4A5CEE8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6A367D1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68D11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B2B1A8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MLP_Adam_Write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FA49FF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Momentum_Write</w:t>
            </w:r>
          </w:p>
          <w:p w14:paraId="49992C5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4477B4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551DD1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09B83F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9224E9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MLP_Momentum_Write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42D784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Adam</w:t>
            </w:r>
          </w:p>
          <w:p w14:paraId="3F6C326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4D687D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526F91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32E85A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AC933A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MLP_Adam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3CF500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SGD</w:t>
            </w:r>
          </w:p>
          <w:p w14:paraId="233F006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42FE542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1EFC1A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5E5CB5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BB672A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MLP_SGD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158D398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MLP + Momentum</w:t>
            </w:r>
          </w:p>
          <w:p w14:paraId="57BA5C2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LP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36D967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E320E5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15D523D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28A2D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MLP_Momentum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5FBB9D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AF00DB"/>
                <w:kern w:val="0"/>
                <w:szCs w:val="21"/>
              </w:rPr>
              <w:t>else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</w:p>
          <w:p w14:paraId="55146B1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SGD_Write</w:t>
            </w:r>
          </w:p>
          <w:p w14:paraId="0B5DBF1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26792F8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221E54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96693D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F4262E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CNN_SGD_Write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0D9939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Adam_Write</w:t>
            </w:r>
          </w:p>
          <w:p w14:paraId="5600910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6EC88CB6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1ECB13C9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FC2CE9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F7DAA57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CNN_Adam_Write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2FC99C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Momentum_Write</w:t>
            </w:r>
          </w:p>
          <w:p w14:paraId="1FA36C4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5B7D1670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68D2A73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MomentumOptimize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4650134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1EC122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CNN_Momentum_Write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880B86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Adam</w:t>
            </w:r>
          </w:p>
          <w:p w14:paraId="3D304D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0119CC72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55C4D39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AF5CE5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2FB169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CNN_Adam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9F418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SGD</w:t>
            </w:r>
          </w:p>
          <w:p w14:paraId="39A0BBB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664F459B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0A2E467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C531AEE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B3CD70F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CNN_SGD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8130F93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8000"/>
                <w:kern w:val="0"/>
                <w:szCs w:val="21"/>
              </w:rPr>
              <w:t>## CNN + Momentum</w:t>
            </w:r>
          </w:p>
          <w:p w14:paraId="4E494BE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N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6CF28E8C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n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CrossEntropy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0538DB1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torch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opti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267F99"/>
                <w:kern w:val="0"/>
                <w:szCs w:val="21"/>
              </w:rPr>
              <w:t>SGD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param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parameter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),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070C1"/>
                <w:kern w:val="0"/>
                <w:szCs w:val="21"/>
              </w:rPr>
              <w:t>LR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mentu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627329">
              <w:rPr>
                <w:rFonts w:ascii="Consolas" w:hAnsi="Consolas" w:cs="宋体"/>
                <w:color w:val="098658"/>
                <w:kern w:val="0"/>
                <w:szCs w:val="21"/>
              </w:rPr>
              <w:t>0.9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06F8A75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=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train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model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loss_fn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optim_adam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21F651A" w14:textId="77777777" w:rsidR="00627329" w:rsidRPr="00627329" w:rsidRDefault="00627329" w:rsidP="0062732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329">
              <w:rPr>
                <w:rFonts w:ascii="Consolas" w:hAnsi="Consolas" w:cs="宋体"/>
                <w:color w:val="795E26"/>
                <w:kern w:val="0"/>
                <w:szCs w:val="21"/>
              </w:rPr>
              <w:t>drawFig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rain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loss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A31515"/>
                <w:kern w:val="0"/>
                <w:szCs w:val="21"/>
              </w:rPr>
              <w:t>"CNN_Momentum"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329">
              <w:rPr>
                <w:rFonts w:ascii="Consolas" w:hAnsi="Consolas" w:cs="宋体"/>
                <w:color w:val="001080"/>
                <w:kern w:val="0"/>
                <w:szCs w:val="21"/>
              </w:rPr>
              <w:t>final_test_acc</w:t>
            </w:r>
            <w:r w:rsidRPr="0062732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97BAFB3" w14:textId="179A422A" w:rsidR="00BE34B6" w:rsidRPr="00A326B9" w:rsidRDefault="00BE34B6">
            <w:pPr>
              <w:ind w:firstLine="435"/>
              <w:rPr>
                <w:rFonts w:eastAsia="黑体" w:hint="eastAsia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 w:hint="eastAsia"/>
                <w:bCs/>
                <w:sz w:val="24"/>
              </w:rPr>
              <w:t>1</w:t>
            </w:r>
            <w:r w:rsidRPr="00E55C3E">
              <w:rPr>
                <w:rFonts w:eastAsia="黑体" w:hint="eastAsia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379C9283" w:rsidR="008C0262" w:rsidRDefault="001A305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A</w:t>
            </w:r>
            <w:r>
              <w:rPr>
                <w:rFonts w:eastAsia="黑体"/>
                <w:bCs/>
                <w:sz w:val="24"/>
              </w:rPr>
              <w:t>.</w:t>
            </w:r>
            <w:r>
              <w:rPr>
                <w:rFonts w:eastAsia="黑体" w:hint="eastAsia"/>
                <w:bCs/>
                <w:sz w:val="24"/>
              </w:rPr>
              <w:t>求函数极值点</w:t>
            </w:r>
          </w:p>
          <w:p w14:paraId="68D76C1A" w14:textId="42FE04CC" w:rsidR="00FE6D48" w:rsidRDefault="00FE6D4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初始点为</w:t>
            </w:r>
            <w:r>
              <w:rPr>
                <w:rFonts w:eastAsia="黑体" w:hint="eastAsia"/>
                <w:bCs/>
                <w:sz w:val="24"/>
              </w:rPr>
              <w:t>(</w:t>
            </w:r>
            <w:r>
              <w:rPr>
                <w:rFonts w:eastAsia="黑体"/>
                <w:bCs/>
                <w:sz w:val="24"/>
              </w:rPr>
              <w:t>-1,2)</w:t>
            </w:r>
            <w:r>
              <w:rPr>
                <w:rFonts w:eastAsia="黑体" w:hint="eastAsia"/>
                <w:bCs/>
                <w:sz w:val="24"/>
              </w:rPr>
              <w:t>的</w:t>
            </w:r>
            <w:r>
              <w:rPr>
                <w:rFonts w:eastAsia="黑体" w:hint="eastAsia"/>
                <w:bCs/>
                <w:sz w:val="24"/>
              </w:rPr>
              <w:t>SGD</w:t>
            </w:r>
            <w:r>
              <w:rPr>
                <w:rFonts w:eastAsia="黑体" w:hint="eastAsia"/>
                <w:bCs/>
                <w:sz w:val="24"/>
              </w:rPr>
              <w:t>，</w:t>
            </w:r>
            <w:r>
              <w:rPr>
                <w:rFonts w:eastAsia="黑体" w:hint="eastAsia"/>
                <w:bCs/>
                <w:sz w:val="24"/>
              </w:rPr>
              <w:t>Momentum</w:t>
            </w:r>
            <w:r>
              <w:rPr>
                <w:rFonts w:eastAsia="黑体" w:hint="eastAsia"/>
                <w:bCs/>
                <w:sz w:val="24"/>
              </w:rPr>
              <w:t>和</w:t>
            </w:r>
            <w:r>
              <w:rPr>
                <w:rFonts w:eastAsia="黑体" w:hint="eastAsia"/>
                <w:bCs/>
                <w:sz w:val="24"/>
              </w:rPr>
              <w:t>AdaGrad</w:t>
            </w:r>
            <w:r>
              <w:rPr>
                <w:rFonts w:eastAsia="黑体" w:hint="eastAsia"/>
                <w:bCs/>
                <w:sz w:val="24"/>
              </w:rPr>
              <w:t>的迭代情况和</w:t>
            </w:r>
            <w:r>
              <w:rPr>
                <w:rFonts w:eastAsia="黑体" w:hint="eastAsia"/>
                <w:bCs/>
                <w:sz w:val="24"/>
              </w:rPr>
              <w:t>R</w:t>
            </w:r>
            <w:r w:rsidRPr="00FE6D48">
              <w:rPr>
                <w:rFonts w:eastAsia="黑体"/>
                <w:bCs/>
                <w:sz w:val="24"/>
                <w:vertAlign w:val="superscript"/>
              </w:rPr>
              <w:t>2</w:t>
            </w:r>
            <w:r>
              <w:rPr>
                <w:rFonts w:eastAsia="黑体" w:hint="eastAsia"/>
                <w:bCs/>
                <w:sz w:val="24"/>
              </w:rPr>
              <w:t>下降情况：</w:t>
            </w:r>
          </w:p>
          <w:p w14:paraId="16DD1E30" w14:textId="77777777" w:rsidR="00E00615" w:rsidRDefault="00E00615" w:rsidP="00E00615">
            <w:pPr>
              <w:tabs>
                <w:tab w:val="left" w:pos="1140"/>
              </w:tabs>
              <w:jc w:val="center"/>
            </w:pPr>
            <w:r w:rsidRPr="00464A87">
              <w:lastRenderedPageBreak/>
              <w:drawing>
                <wp:inline distT="0" distB="0" distL="0" distR="0" wp14:anchorId="0856449A" wp14:editId="7092713A">
                  <wp:extent cx="2622974" cy="2578100"/>
                  <wp:effectExtent l="0" t="0" r="6350" b="0"/>
                  <wp:docPr id="1691837743" name="图片 1691837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010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99" cy="258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BE237" w14:textId="77777777" w:rsidR="00E00615" w:rsidRDefault="00E00615" w:rsidP="00E00615">
            <w:pPr>
              <w:tabs>
                <w:tab w:val="left" w:pos="1140"/>
              </w:tabs>
              <w:jc w:val="center"/>
            </w:pPr>
            <w:r w:rsidRPr="00FC6C0E">
              <w:drawing>
                <wp:inline distT="0" distB="0" distL="0" distR="0" wp14:anchorId="3D0EC17F" wp14:editId="7A21EFB0">
                  <wp:extent cx="2581628" cy="2526665"/>
                  <wp:effectExtent l="0" t="0" r="9525" b="6985"/>
                  <wp:docPr id="765645237" name="图片 76564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358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09" cy="253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23C75" w14:textId="77777777" w:rsidR="00E00615" w:rsidRDefault="00E00615" w:rsidP="00E00615">
            <w:pPr>
              <w:tabs>
                <w:tab w:val="left" w:pos="1140"/>
              </w:tabs>
              <w:jc w:val="center"/>
            </w:pPr>
            <w:r w:rsidRPr="0092102E">
              <w:drawing>
                <wp:inline distT="0" distB="0" distL="0" distR="0" wp14:anchorId="02F528E1" wp14:editId="122DEF9F">
                  <wp:extent cx="2212095" cy="2186305"/>
                  <wp:effectExtent l="0" t="0" r="0" b="4445"/>
                  <wp:docPr id="1538866011" name="图片 153886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3497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64" cy="219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C302C" w14:textId="284A625F" w:rsidR="00E85FAE" w:rsidRDefault="00E85FAE" w:rsidP="00E00615">
            <w:pPr>
              <w:tabs>
                <w:tab w:val="left" w:pos="1140"/>
              </w:tabs>
              <w:jc w:val="center"/>
              <w:rPr>
                <w:rFonts w:hint="eastAsia"/>
              </w:rPr>
            </w:pPr>
            <w:r w:rsidRPr="00E85FAE">
              <w:lastRenderedPageBreak/>
              <w:drawing>
                <wp:inline distT="0" distB="0" distL="0" distR="0" wp14:anchorId="48AC9CB8" wp14:editId="404762F0">
                  <wp:extent cx="2971800" cy="2815508"/>
                  <wp:effectExtent l="0" t="0" r="0" b="4445"/>
                  <wp:docPr id="15426333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3331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37" cy="282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A9BE" w14:textId="77777777" w:rsidR="00FE6D48" w:rsidRPr="00FE6D48" w:rsidRDefault="00FE6D48">
            <w:pPr>
              <w:tabs>
                <w:tab w:val="left" w:pos="1140"/>
              </w:tabs>
              <w:rPr>
                <w:rFonts w:eastAsia="黑体" w:hint="eastAsia"/>
                <w:bCs/>
                <w:sz w:val="24"/>
              </w:rPr>
            </w:pPr>
          </w:p>
          <w:p w14:paraId="74D6C1CE" w14:textId="75DA2084" w:rsidR="001A3056" w:rsidRDefault="001A305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B.</w:t>
            </w:r>
            <w:r>
              <w:rPr>
                <w:rFonts w:eastAsia="黑体" w:hint="eastAsia"/>
                <w:bCs/>
                <w:sz w:val="24"/>
              </w:rPr>
              <w:t>鸢尾花分类</w:t>
            </w:r>
          </w:p>
          <w:p w14:paraId="5AC117C2" w14:textId="085A5D11" w:rsidR="00DE292F" w:rsidRDefault="00AA4B6F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全连接神经网络下，自己编写的优化器的迭代过程：</w:t>
            </w:r>
          </w:p>
          <w:p w14:paraId="5E40A256" w14:textId="03687A6D" w:rsidR="00AA4B6F" w:rsidRDefault="005A1E2D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5A1E2D">
              <w:rPr>
                <w:rFonts w:eastAsia="黑体"/>
                <w:bCs/>
                <w:sz w:val="24"/>
              </w:rPr>
              <w:drawing>
                <wp:inline distT="0" distB="0" distL="0" distR="0" wp14:anchorId="5A2D53E1" wp14:editId="17F7C5FE">
                  <wp:extent cx="5010785" cy="3964940"/>
                  <wp:effectExtent l="0" t="0" r="0" b="0"/>
                  <wp:docPr id="1662862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20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9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1C782" w14:textId="2239B7A4" w:rsidR="005A1E2D" w:rsidRDefault="005A1E2D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5A1E2D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1B46D889" wp14:editId="07EDBDF7">
                  <wp:extent cx="5010785" cy="4046220"/>
                  <wp:effectExtent l="0" t="0" r="0" b="0"/>
                  <wp:docPr id="7610281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281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F2B5" w14:textId="1A63144C" w:rsidR="005A1E2D" w:rsidRDefault="005A1E2D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5A1E2D">
              <w:rPr>
                <w:rFonts w:eastAsia="黑体"/>
                <w:bCs/>
                <w:sz w:val="24"/>
              </w:rPr>
              <w:drawing>
                <wp:inline distT="0" distB="0" distL="0" distR="0" wp14:anchorId="660E789B" wp14:editId="5435B9B5">
                  <wp:extent cx="5010785" cy="3949700"/>
                  <wp:effectExtent l="0" t="0" r="0" b="0"/>
                  <wp:docPr id="812491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915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3A2EC" w14:textId="40C8889B" w:rsidR="005A1E2D" w:rsidRDefault="005A1E2D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全连接神经网络，使用框架给的优化器的结果：</w:t>
            </w:r>
          </w:p>
          <w:p w14:paraId="33C9F1EF" w14:textId="1B547EE4" w:rsidR="005A1E2D" w:rsidRDefault="00A43390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43390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1394B23E" wp14:editId="4A86BDF4">
                  <wp:extent cx="5010785" cy="3907790"/>
                  <wp:effectExtent l="0" t="0" r="0" b="0"/>
                  <wp:docPr id="10009582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8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9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DA6D6" w14:textId="1F37D3A3" w:rsidR="00A43390" w:rsidRDefault="00A43390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43390">
              <w:rPr>
                <w:rFonts w:eastAsia="黑体"/>
                <w:bCs/>
                <w:sz w:val="24"/>
              </w:rPr>
              <w:drawing>
                <wp:inline distT="0" distB="0" distL="0" distR="0" wp14:anchorId="3BBED8DA" wp14:editId="2391E55C">
                  <wp:extent cx="5010785" cy="3783330"/>
                  <wp:effectExtent l="0" t="0" r="0" b="7620"/>
                  <wp:docPr id="7905764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764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78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185A4" w14:textId="4A3145E3" w:rsidR="00414993" w:rsidRDefault="00414993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414993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5F53021C" wp14:editId="0E84D48D">
                  <wp:extent cx="5010785" cy="4062730"/>
                  <wp:effectExtent l="0" t="0" r="0" b="0"/>
                  <wp:docPr id="1013263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632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88540" w14:textId="28DFED7E" w:rsidR="0066042A" w:rsidRDefault="0066042A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卷积神经网络下使用自己编写的优化器：</w:t>
            </w:r>
          </w:p>
          <w:p w14:paraId="6665B1A8" w14:textId="6EAAB83A" w:rsidR="0066042A" w:rsidRDefault="004027EB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4027EB">
              <w:rPr>
                <w:rFonts w:eastAsia="黑体"/>
                <w:bCs/>
                <w:sz w:val="24"/>
              </w:rPr>
              <w:drawing>
                <wp:inline distT="0" distB="0" distL="0" distR="0" wp14:anchorId="266A805C" wp14:editId="5ECB037D">
                  <wp:extent cx="5010785" cy="3876675"/>
                  <wp:effectExtent l="0" t="0" r="0" b="9525"/>
                  <wp:docPr id="8950480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480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392F" w14:textId="0D3332CD" w:rsidR="009A03DD" w:rsidRDefault="00391AF6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391AF6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00309C8C" wp14:editId="63F25191">
                  <wp:extent cx="5010785" cy="4003040"/>
                  <wp:effectExtent l="0" t="0" r="0" b="0"/>
                  <wp:docPr id="307925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256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9DFAE" w14:textId="5A94D375" w:rsidR="002227EB" w:rsidRDefault="002227EB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2227EB">
              <w:rPr>
                <w:rFonts w:eastAsia="黑体"/>
                <w:bCs/>
                <w:sz w:val="24"/>
              </w:rPr>
              <w:drawing>
                <wp:inline distT="0" distB="0" distL="0" distR="0" wp14:anchorId="1A81160C" wp14:editId="653780C1">
                  <wp:extent cx="5010785" cy="3844290"/>
                  <wp:effectExtent l="0" t="0" r="0" b="3810"/>
                  <wp:docPr id="7127667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6671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8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A6791" w14:textId="178CF8E3" w:rsidR="005323EA" w:rsidRDefault="005323EA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卷积神经网络，使用框架</w:t>
            </w:r>
            <w:r w:rsidR="00F017D6">
              <w:rPr>
                <w:rFonts w:eastAsia="黑体" w:hint="eastAsia"/>
                <w:bCs/>
                <w:sz w:val="24"/>
              </w:rPr>
              <w:t>提供</w:t>
            </w:r>
            <w:r>
              <w:rPr>
                <w:rFonts w:eastAsia="黑体" w:hint="eastAsia"/>
                <w:bCs/>
                <w:sz w:val="24"/>
              </w:rPr>
              <w:t>的优化器：</w:t>
            </w:r>
          </w:p>
          <w:p w14:paraId="4F960ACA" w14:textId="7D67D668" w:rsidR="005323EA" w:rsidRDefault="00CF35D5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CF35D5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13995EED" wp14:editId="7DDB6969">
                  <wp:extent cx="5010785" cy="3902710"/>
                  <wp:effectExtent l="0" t="0" r="0" b="2540"/>
                  <wp:docPr id="252065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65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90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48B76" w14:textId="5144A2DE" w:rsidR="005D6BEC" w:rsidRDefault="005D6BEC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5D6BEC">
              <w:rPr>
                <w:rFonts w:eastAsia="黑体"/>
                <w:bCs/>
                <w:sz w:val="24"/>
              </w:rPr>
              <w:drawing>
                <wp:inline distT="0" distB="0" distL="0" distR="0" wp14:anchorId="5128F6EA" wp14:editId="2B9547CD">
                  <wp:extent cx="5010785" cy="3933825"/>
                  <wp:effectExtent l="0" t="0" r="0" b="9525"/>
                  <wp:docPr id="427004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046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47E40" w14:textId="51EFE5C3" w:rsidR="00F57382" w:rsidRDefault="00F57382">
            <w:pPr>
              <w:tabs>
                <w:tab w:val="left" w:pos="1140"/>
              </w:tabs>
              <w:rPr>
                <w:rFonts w:eastAsia="黑体" w:hint="eastAsia"/>
                <w:bCs/>
                <w:sz w:val="24"/>
              </w:rPr>
            </w:pPr>
            <w:r w:rsidRPr="00F57382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7B4E53EF" wp14:editId="06F6FFD3">
                  <wp:extent cx="5010785" cy="3934460"/>
                  <wp:effectExtent l="0" t="0" r="0" b="8890"/>
                  <wp:docPr id="1585163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634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93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E0DBB" w14:textId="77777777" w:rsidR="009B6BB3" w:rsidRDefault="009B6BB3">
            <w:pPr>
              <w:tabs>
                <w:tab w:val="left" w:pos="1140"/>
              </w:tabs>
              <w:rPr>
                <w:rFonts w:eastAsia="黑体" w:hint="eastAsia"/>
                <w:bCs/>
                <w:sz w:val="24"/>
              </w:rPr>
            </w:pPr>
          </w:p>
          <w:p w14:paraId="287DFF49" w14:textId="77777777" w:rsidR="00F552F2" w:rsidRPr="00E55C3E" w:rsidRDefault="00F552F2">
            <w:pPr>
              <w:tabs>
                <w:tab w:val="left" w:pos="1140"/>
              </w:tabs>
              <w:rPr>
                <w:rFonts w:eastAsia="黑体" w:hint="eastAsia"/>
                <w:bCs/>
                <w:sz w:val="24"/>
              </w:rPr>
            </w:pPr>
          </w:p>
          <w:p w14:paraId="2EAFB0EF" w14:textId="77777777" w:rsidR="008C0262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 w:hint="eastAsia"/>
                <w:bCs/>
                <w:sz w:val="24"/>
              </w:rPr>
              <w:t>2</w:t>
            </w:r>
            <w:r w:rsidRPr="00E55C3E">
              <w:rPr>
                <w:rFonts w:eastAsia="黑体" w:hint="eastAsia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6103E198" w14:textId="3ECE8CCE" w:rsidR="00CA2D67" w:rsidRPr="007F2924" w:rsidRDefault="004C0D6C" w:rsidP="007F2924">
            <w:pPr>
              <w:ind w:firstLine="435"/>
              <w:rPr>
                <w:rFonts w:hint="eastAsia"/>
              </w:rPr>
            </w:pPr>
            <w:r w:rsidRPr="00F14BA3">
              <w:rPr>
                <w:rFonts w:hint="eastAsia"/>
              </w:rPr>
              <w:t>实验中未碰到比较大的问题，由于第一个实验和第二个实验分别在最优化</w:t>
            </w:r>
            <w:r w:rsidR="00241E48" w:rsidRPr="00F14BA3">
              <w:rPr>
                <w:rFonts w:hint="eastAsia"/>
              </w:rPr>
              <w:t>技术和机器学习课程中做过类似的任务</w:t>
            </w:r>
            <w:r w:rsidR="008B0A5C">
              <w:rPr>
                <w:rFonts w:hint="eastAsia"/>
              </w:rPr>
              <w:t>（梯度下降法和使用</w:t>
            </w:r>
            <w:r w:rsidR="008B0A5C">
              <w:rPr>
                <w:rFonts w:hint="eastAsia"/>
              </w:rPr>
              <w:t>logistic</w:t>
            </w:r>
            <w:r w:rsidR="008B0A5C">
              <w:rPr>
                <w:rFonts w:hint="eastAsia"/>
              </w:rPr>
              <w:t>分类器对鸢尾花分类）</w:t>
            </w:r>
            <w:r w:rsidR="00241E48" w:rsidRPr="00F14BA3">
              <w:rPr>
                <w:rFonts w:hint="eastAsia"/>
              </w:rPr>
              <w:t>，因此上手起来也比较快。只是这次实验需要使用深度学习的框架，一些</w:t>
            </w:r>
            <w:r w:rsidR="00D22FA1" w:rsidRPr="00F14BA3">
              <w:rPr>
                <w:rFonts w:hint="eastAsia"/>
              </w:rPr>
              <w:t>操作还不是很熟悉。这个问题通过充分查阅网上资料和官方文档</w:t>
            </w:r>
            <w:r w:rsidR="002B7787">
              <w:rPr>
                <w:rFonts w:hint="eastAsia"/>
              </w:rPr>
              <w:t>就</w:t>
            </w:r>
            <w:r w:rsidR="00D22FA1" w:rsidRPr="00F14BA3">
              <w:rPr>
                <w:rFonts w:hint="eastAsia"/>
              </w:rPr>
              <w:t>可以解决。</w:t>
            </w:r>
          </w:p>
          <w:p w14:paraId="5D902FDE" w14:textId="77777777" w:rsidR="008456B9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/>
                <w:bCs/>
                <w:sz w:val="24"/>
              </w:rPr>
              <w:t>3</w:t>
            </w:r>
            <w:r w:rsidRPr="00E55C3E">
              <w:rPr>
                <w:rFonts w:eastAsia="黑体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实验总结和体会</w:t>
            </w:r>
          </w:p>
          <w:p w14:paraId="432AEDE6" w14:textId="00723584" w:rsidR="00574651" w:rsidRDefault="00574651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①</w:t>
            </w:r>
            <w:r>
              <w:rPr>
                <w:rFonts w:eastAsia="黑体" w:hint="eastAsia"/>
                <w:bCs/>
                <w:sz w:val="24"/>
              </w:rPr>
              <w:t>Beale</w:t>
            </w:r>
            <w:r>
              <w:rPr>
                <w:rFonts w:eastAsia="黑体" w:hint="eastAsia"/>
                <w:bCs/>
                <w:sz w:val="24"/>
              </w:rPr>
              <w:t>函数极值点问题中，不同优化器之间的分析和对比</w:t>
            </w:r>
          </w:p>
          <w:p w14:paraId="333DD787" w14:textId="5D4EF6BF" w:rsidR="00574651" w:rsidRDefault="00462FD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105C72">
              <w:rPr>
                <w:rFonts w:hint="eastAsia"/>
              </w:rPr>
              <w:t>SGD</w:t>
            </w:r>
            <w:r w:rsidRPr="00105C72">
              <w:rPr>
                <w:rFonts w:hint="eastAsia"/>
              </w:rPr>
              <w:t>的优化过程如下所示：</w:t>
            </w:r>
          </w:p>
          <w:p w14:paraId="3C5A3F7B" w14:textId="16253DAA" w:rsidR="00462FD4" w:rsidRDefault="001F66F3" w:rsidP="00081E3F">
            <w:pPr>
              <w:tabs>
                <w:tab w:val="left" w:pos="1140"/>
              </w:tabs>
              <w:jc w:val="center"/>
              <w:rPr>
                <w:rFonts w:eastAsia="黑体" w:hint="eastAsia"/>
                <w:bCs/>
                <w:sz w:val="24"/>
              </w:rPr>
            </w:pPr>
            <w:r w:rsidRPr="001F66F3">
              <w:rPr>
                <w:rFonts w:eastAsia="黑体"/>
                <w:bCs/>
                <w:sz w:val="24"/>
              </w:rPr>
              <w:lastRenderedPageBreak/>
              <w:drawing>
                <wp:inline distT="0" distB="0" distL="0" distR="0" wp14:anchorId="2C06862A" wp14:editId="0933753C">
                  <wp:extent cx="2682239" cy="2812568"/>
                  <wp:effectExtent l="0" t="0" r="4445" b="6985"/>
                  <wp:docPr id="2875338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338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030" cy="281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154E1" w14:textId="473237A7" w:rsidR="00574651" w:rsidRPr="00B84873" w:rsidRDefault="00321308">
            <w:pPr>
              <w:tabs>
                <w:tab w:val="left" w:pos="1140"/>
              </w:tabs>
            </w:pPr>
            <w:r w:rsidRPr="00B84873">
              <w:rPr>
                <w:rFonts w:hint="eastAsia"/>
              </w:rPr>
              <w:t>Momentum</w:t>
            </w:r>
            <w:r w:rsidRPr="00B84873">
              <w:rPr>
                <w:rFonts w:hint="eastAsia"/>
              </w:rPr>
              <w:t>的优化过程如下所示：</w:t>
            </w:r>
          </w:p>
          <w:p w14:paraId="16FA551F" w14:textId="25A3A104" w:rsidR="00321308" w:rsidRDefault="006C597D" w:rsidP="00D94F8E">
            <w:pPr>
              <w:tabs>
                <w:tab w:val="left" w:pos="1140"/>
              </w:tabs>
              <w:jc w:val="center"/>
              <w:rPr>
                <w:rFonts w:eastAsia="黑体" w:hint="eastAsia"/>
                <w:bCs/>
                <w:sz w:val="24"/>
              </w:rPr>
            </w:pPr>
            <w:r w:rsidRPr="006C597D">
              <w:rPr>
                <w:rFonts w:eastAsia="黑体"/>
                <w:bCs/>
                <w:sz w:val="24"/>
              </w:rPr>
              <w:drawing>
                <wp:inline distT="0" distB="0" distL="0" distR="0" wp14:anchorId="1164DF36" wp14:editId="2AA5215D">
                  <wp:extent cx="2270500" cy="2311070"/>
                  <wp:effectExtent l="0" t="0" r="0" b="0"/>
                  <wp:docPr id="4344266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266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700" cy="231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E3DC" w14:textId="587C6491" w:rsidR="00423F61" w:rsidRPr="001074B9" w:rsidRDefault="000F695D">
            <w:pPr>
              <w:tabs>
                <w:tab w:val="left" w:pos="1140"/>
              </w:tabs>
            </w:pPr>
            <w:r w:rsidRPr="001074B9">
              <w:t>A</w:t>
            </w:r>
            <w:r w:rsidRPr="001074B9">
              <w:rPr>
                <w:rFonts w:hint="eastAsia"/>
              </w:rPr>
              <w:t>dagrad</w:t>
            </w:r>
            <w:r w:rsidRPr="001074B9">
              <w:rPr>
                <w:rFonts w:hint="eastAsia"/>
              </w:rPr>
              <w:t>优化器的的优化过程如下所示：</w:t>
            </w:r>
          </w:p>
          <w:p w14:paraId="072EFEB6" w14:textId="7A79D4A2" w:rsidR="000F695D" w:rsidRDefault="000F695D" w:rsidP="007949E3">
            <w:pPr>
              <w:tabs>
                <w:tab w:val="left" w:pos="1140"/>
              </w:tabs>
              <w:jc w:val="center"/>
              <w:rPr>
                <w:rFonts w:eastAsia="黑体" w:hint="eastAsia"/>
                <w:bCs/>
                <w:sz w:val="24"/>
              </w:rPr>
            </w:pPr>
            <w:r w:rsidRPr="000F695D">
              <w:rPr>
                <w:rFonts w:eastAsia="黑体"/>
                <w:bCs/>
                <w:sz w:val="24"/>
              </w:rPr>
              <w:drawing>
                <wp:inline distT="0" distB="0" distL="0" distR="0" wp14:anchorId="2EDF3E18" wp14:editId="0891E968">
                  <wp:extent cx="2600098" cy="2588895"/>
                  <wp:effectExtent l="0" t="0" r="0" b="1905"/>
                  <wp:docPr id="13628793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793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46" cy="25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03370" w14:textId="159E9843" w:rsidR="00423F61" w:rsidRDefault="0099120C">
            <w:pPr>
              <w:tabs>
                <w:tab w:val="left" w:pos="1140"/>
              </w:tabs>
            </w:pPr>
            <w:r w:rsidRPr="00164FE1">
              <w:rPr>
                <w:rFonts w:hint="eastAsia"/>
              </w:rPr>
              <w:t>可以看出，三个优化器都找到了最优解</w:t>
            </w:r>
            <w:r w:rsidRPr="00164FE1">
              <w:rPr>
                <w:rFonts w:hint="eastAsia"/>
              </w:rPr>
              <w:t>(</w:t>
            </w:r>
            <w:r w:rsidRPr="00164FE1">
              <w:t>3,0.5)</w:t>
            </w:r>
            <w:r w:rsidR="00164FE1">
              <w:rPr>
                <w:rFonts w:hint="eastAsia"/>
              </w:rPr>
              <w:t>，其中</w:t>
            </w:r>
            <w:r w:rsidR="00164FE1">
              <w:rPr>
                <w:rFonts w:hint="eastAsia"/>
              </w:rPr>
              <w:t>SGD</w:t>
            </w:r>
            <w:r w:rsidR="00164FE1">
              <w:rPr>
                <w:rFonts w:hint="eastAsia"/>
              </w:rPr>
              <w:t>最为稳定，</w:t>
            </w:r>
            <w:r w:rsidR="002771AD">
              <w:rPr>
                <w:rFonts w:hint="eastAsia"/>
              </w:rPr>
              <w:t>AdaGrad</w:t>
            </w:r>
            <w:r w:rsidR="002771AD">
              <w:rPr>
                <w:rFonts w:hint="eastAsia"/>
              </w:rPr>
              <w:t>次之，最</w:t>
            </w:r>
            <w:r w:rsidR="002771AD">
              <w:rPr>
                <w:rFonts w:hint="eastAsia"/>
              </w:rPr>
              <w:lastRenderedPageBreak/>
              <w:t>后是</w:t>
            </w:r>
            <w:r w:rsidR="002771AD">
              <w:rPr>
                <w:rFonts w:hint="eastAsia"/>
              </w:rPr>
              <w:t>Moment</w:t>
            </w:r>
            <w:r w:rsidR="002771AD">
              <w:t>um</w:t>
            </w:r>
            <w:r w:rsidR="00EC1FD5">
              <w:rPr>
                <w:rFonts w:hint="eastAsia"/>
              </w:rPr>
              <w:t>。这里看起来</w:t>
            </w:r>
            <w:r w:rsidR="00EC1FD5">
              <w:rPr>
                <w:rFonts w:hint="eastAsia"/>
              </w:rPr>
              <w:t>SGD</w:t>
            </w:r>
            <w:r w:rsidR="00EC1FD5">
              <w:rPr>
                <w:rFonts w:hint="eastAsia"/>
              </w:rPr>
              <w:t>最好：迭代过程稳定，还找到了全局最优解。但是，我们的初始点选在了</w:t>
            </w:r>
            <w:r w:rsidR="00EC1FD5">
              <w:rPr>
                <w:rFonts w:hint="eastAsia"/>
              </w:rPr>
              <w:t>(</w:t>
            </w:r>
            <w:r w:rsidR="00EC1FD5">
              <w:t>1.0,1.5)</w:t>
            </w:r>
            <w:r w:rsidR="00EC1FD5">
              <w:rPr>
                <w:rFonts w:hint="eastAsia"/>
              </w:rPr>
              <w:t>，如果我们换成</w:t>
            </w:r>
            <w:r w:rsidR="00E6300E">
              <w:rPr>
                <w:rFonts w:hint="eastAsia"/>
              </w:rPr>
              <w:t>(</w:t>
            </w:r>
            <w:r w:rsidR="00E6300E">
              <w:t>-</w:t>
            </w:r>
            <w:r w:rsidR="00354635">
              <w:t>1</w:t>
            </w:r>
            <w:r w:rsidR="00E6300E">
              <w:t>,</w:t>
            </w:r>
            <w:r w:rsidR="003B365C">
              <w:t>2</w:t>
            </w:r>
            <w:r w:rsidR="00E6300E">
              <w:t>)</w:t>
            </w:r>
            <w:r w:rsidR="00E6300E">
              <w:rPr>
                <w:rFonts w:hint="eastAsia"/>
              </w:rPr>
              <w:t>后，结果会有改变：</w:t>
            </w:r>
            <w:r w:rsidR="00354635">
              <w:rPr>
                <w:rFonts w:hint="eastAsia"/>
              </w:rPr>
              <w:t>其中</w:t>
            </w:r>
            <w:r w:rsidR="003A50A5">
              <w:rPr>
                <w:rFonts w:hint="eastAsia"/>
              </w:rPr>
              <w:t>SGD</w:t>
            </w:r>
            <w:r w:rsidR="003A50A5">
              <w:rPr>
                <w:rFonts w:hint="eastAsia"/>
              </w:rPr>
              <w:t>被困在了局部最优解</w:t>
            </w:r>
            <w:r w:rsidR="00F22589" w:rsidRPr="00F22589">
              <w:t>(-2.363529592037631, 1.355159044091442)</w:t>
            </w:r>
            <w:r w:rsidR="003B365C">
              <w:rPr>
                <w:rFonts w:hint="eastAsia"/>
              </w:rPr>
              <w:t>，</w:t>
            </w:r>
            <w:r w:rsidR="003B365C">
              <w:rPr>
                <w:rFonts w:hint="eastAsia"/>
              </w:rPr>
              <w:t>Momentum</w:t>
            </w:r>
            <w:r w:rsidR="00AA7FCB">
              <w:rPr>
                <w:rFonts w:hint="eastAsia"/>
              </w:rPr>
              <w:t>和</w:t>
            </w:r>
            <w:r w:rsidR="00AA7FCB">
              <w:rPr>
                <w:rFonts w:hint="eastAsia"/>
              </w:rPr>
              <w:t>AdaGrad</w:t>
            </w:r>
            <w:r w:rsidR="003B365C">
              <w:rPr>
                <w:rFonts w:hint="eastAsia"/>
              </w:rPr>
              <w:t>仍然能找到最优解</w:t>
            </w:r>
            <w:r w:rsidR="000B1BE4">
              <w:rPr>
                <w:rFonts w:hint="eastAsia"/>
              </w:rPr>
              <w:t>，</w:t>
            </w:r>
            <w:r w:rsidR="00AA7FCB">
              <w:rPr>
                <w:rFonts w:hint="eastAsia"/>
              </w:rPr>
              <w:t>过程如下所示</w:t>
            </w:r>
            <w:r w:rsidR="00D54F1B">
              <w:rPr>
                <w:rFonts w:hint="eastAsia"/>
              </w:rPr>
              <w:t>：</w:t>
            </w:r>
          </w:p>
          <w:p w14:paraId="36B27289" w14:textId="008A2D52" w:rsidR="00D54F1B" w:rsidRDefault="00464A87" w:rsidP="00464A87">
            <w:pPr>
              <w:tabs>
                <w:tab w:val="left" w:pos="1140"/>
              </w:tabs>
              <w:jc w:val="center"/>
            </w:pPr>
            <w:r w:rsidRPr="00464A87">
              <w:drawing>
                <wp:inline distT="0" distB="0" distL="0" distR="0" wp14:anchorId="4FF9525E" wp14:editId="665AEA24">
                  <wp:extent cx="2622974" cy="2578100"/>
                  <wp:effectExtent l="0" t="0" r="6350" b="0"/>
                  <wp:docPr id="833701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010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99" cy="258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FB291" w14:textId="7144814C" w:rsidR="00B12372" w:rsidRDefault="00FC6C0E" w:rsidP="00464A87">
            <w:pPr>
              <w:tabs>
                <w:tab w:val="left" w:pos="1140"/>
              </w:tabs>
              <w:jc w:val="center"/>
            </w:pPr>
            <w:r w:rsidRPr="00FC6C0E">
              <w:drawing>
                <wp:inline distT="0" distB="0" distL="0" distR="0" wp14:anchorId="6C213246" wp14:editId="6A73BC5B">
                  <wp:extent cx="2581628" cy="2526665"/>
                  <wp:effectExtent l="0" t="0" r="9525" b="6985"/>
                  <wp:docPr id="12075358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358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09" cy="253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831C" w14:textId="55D836D8" w:rsidR="0092102E" w:rsidRDefault="0092102E" w:rsidP="00464A87">
            <w:pPr>
              <w:tabs>
                <w:tab w:val="left" w:pos="1140"/>
              </w:tabs>
              <w:jc w:val="center"/>
            </w:pPr>
            <w:r w:rsidRPr="0092102E">
              <w:drawing>
                <wp:inline distT="0" distB="0" distL="0" distR="0" wp14:anchorId="62BCE91D" wp14:editId="6B00BC9B">
                  <wp:extent cx="2212095" cy="2186305"/>
                  <wp:effectExtent l="0" t="0" r="0" b="4445"/>
                  <wp:docPr id="14283497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3497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64" cy="219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25C42" w14:textId="0FB2A686" w:rsidR="00D76DC4" w:rsidRDefault="00D76DC4" w:rsidP="00E645FB">
            <w:pPr>
              <w:tabs>
                <w:tab w:val="left" w:pos="1140"/>
              </w:tabs>
              <w:jc w:val="left"/>
            </w:pPr>
            <w:r>
              <w:rPr>
                <w:rFonts w:hint="eastAsia"/>
              </w:rPr>
              <w:t>最后，我们来看看</w:t>
            </w:r>
            <w:r w:rsidR="007368A1">
              <w:rPr>
                <w:rFonts w:hint="eastAsia"/>
              </w:rPr>
              <w:t>R</w:t>
            </w:r>
            <w:r w:rsidR="007368A1" w:rsidRPr="007368A1">
              <w:rPr>
                <w:vertAlign w:val="superscript"/>
              </w:rPr>
              <w:t>2</w:t>
            </w:r>
            <w:r>
              <w:rPr>
                <w:rFonts w:hint="eastAsia"/>
              </w:rPr>
              <w:t>的变化：</w:t>
            </w:r>
          </w:p>
          <w:p w14:paraId="196A9B0A" w14:textId="7E6A335A" w:rsidR="00D76DC4" w:rsidRDefault="00EB62E2" w:rsidP="009537CF">
            <w:pPr>
              <w:tabs>
                <w:tab w:val="left" w:pos="1140"/>
              </w:tabs>
              <w:jc w:val="left"/>
            </w:pPr>
            <w:r w:rsidRPr="00EB62E2">
              <w:lastRenderedPageBreak/>
              <w:drawing>
                <wp:inline distT="0" distB="0" distL="0" distR="0" wp14:anchorId="4B410F96" wp14:editId="19FFCC21">
                  <wp:extent cx="5010785" cy="4751705"/>
                  <wp:effectExtent l="0" t="0" r="0" b="0"/>
                  <wp:docPr id="1693500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002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475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216B1" w14:textId="40B09CC5" w:rsidR="00E6300E" w:rsidRPr="00B2025F" w:rsidRDefault="00972B86" w:rsidP="002B737D">
            <w:pPr>
              <w:tabs>
                <w:tab w:val="left" w:pos="114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(</w:t>
            </w:r>
            <w:r>
              <w:t>-1,2)</w:t>
            </w:r>
            <w:r>
              <w:rPr>
                <w:rFonts w:hint="eastAsia"/>
              </w:rPr>
              <w:t>为起点进行迭代，我们可以发现，</w:t>
            </w:r>
            <w:r>
              <w:rPr>
                <w:rFonts w:hint="eastAsia"/>
              </w:rPr>
              <w:t>AdaGrad</w:t>
            </w:r>
            <w:r>
              <w:rPr>
                <w:rFonts w:hint="eastAsia"/>
              </w:rPr>
              <w:t>下降最快且最稳定，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下降</w:t>
            </w:r>
            <w:r w:rsidR="00B2025F">
              <w:rPr>
                <w:rFonts w:hint="eastAsia"/>
              </w:rPr>
              <w:t>相对较慢</w:t>
            </w:r>
            <w:r>
              <w:rPr>
                <w:rFonts w:hint="eastAsia"/>
              </w:rPr>
              <w:t>但</w:t>
            </w:r>
            <w:r w:rsidR="00B2025F">
              <w:rPr>
                <w:rFonts w:hint="eastAsia"/>
              </w:rPr>
              <w:t>也</w:t>
            </w:r>
            <w:r>
              <w:rPr>
                <w:rFonts w:hint="eastAsia"/>
              </w:rPr>
              <w:t>稳定，</w:t>
            </w:r>
            <w:r w:rsidR="00EB62E2">
              <w:rPr>
                <w:rFonts w:hint="eastAsia"/>
              </w:rPr>
              <w:t>而</w:t>
            </w:r>
            <w:r w:rsidR="00EB62E2">
              <w:rPr>
                <w:rFonts w:hint="eastAsia"/>
              </w:rPr>
              <w:t>Momentum</w:t>
            </w:r>
            <w:r w:rsidR="00EB62E2">
              <w:rPr>
                <w:rFonts w:hint="eastAsia"/>
              </w:rPr>
              <w:t>最不稳定</w:t>
            </w:r>
            <w:r w:rsidR="00B2025F">
              <w:rPr>
                <w:rFonts w:hint="eastAsia"/>
              </w:rPr>
              <w:t>。</w:t>
            </w:r>
            <w:r w:rsidR="00214AD7">
              <w:rPr>
                <w:rFonts w:hint="eastAsia"/>
              </w:rPr>
              <w:t>可以看出，</w:t>
            </w:r>
            <w:r w:rsidR="00214AD7">
              <w:rPr>
                <w:rFonts w:hint="eastAsia"/>
              </w:rPr>
              <w:t>AdaGrad</w:t>
            </w:r>
            <w:r w:rsidR="00214AD7">
              <w:rPr>
                <w:rFonts w:hint="eastAsia"/>
              </w:rPr>
              <w:t>和</w:t>
            </w:r>
            <w:r w:rsidR="00214AD7">
              <w:rPr>
                <w:rFonts w:hint="eastAsia"/>
              </w:rPr>
              <w:t>SGD</w:t>
            </w:r>
            <w:r w:rsidR="00214AD7">
              <w:rPr>
                <w:rFonts w:hint="eastAsia"/>
              </w:rPr>
              <w:t>的迭代过程比</w:t>
            </w:r>
            <w:r w:rsidR="00214AD7">
              <w:rPr>
                <w:rFonts w:hint="eastAsia"/>
              </w:rPr>
              <w:t>Momentum</w:t>
            </w:r>
            <w:r w:rsidR="00214AD7">
              <w:rPr>
                <w:rFonts w:hint="eastAsia"/>
              </w:rPr>
              <w:t>稳定，之前提过</w:t>
            </w:r>
            <w:r w:rsidR="00214AD7">
              <w:rPr>
                <w:rFonts w:hint="eastAsia"/>
              </w:rPr>
              <w:t>SGD</w:t>
            </w:r>
            <w:r w:rsidR="00214AD7">
              <w:rPr>
                <w:rFonts w:hint="eastAsia"/>
              </w:rPr>
              <w:t>没有到最优解，但我们的</w:t>
            </w:r>
            <w:r w:rsidR="00214AD7">
              <w:rPr>
                <w:rFonts w:hint="eastAsia"/>
              </w:rPr>
              <w:t>R</w:t>
            </w:r>
            <w:r w:rsidR="00214AD7" w:rsidRPr="00214AD7">
              <w:rPr>
                <w:vertAlign w:val="superscript"/>
              </w:rPr>
              <w:t>2</w:t>
            </w:r>
            <w:r w:rsidR="00214AD7">
              <w:rPr>
                <w:rFonts w:hint="eastAsia"/>
              </w:rPr>
              <w:t>由于选的是函数取值</w:t>
            </w:r>
            <w:r w:rsidR="007E626B">
              <w:rPr>
                <w:rFonts w:hint="eastAsia"/>
              </w:rPr>
              <w:t>（</w:t>
            </w:r>
            <w:r w:rsidR="0094549D" w:rsidRPr="007E626B">
              <w:rPr>
                <w:rFonts w:hint="eastAsia"/>
                <w:i/>
                <w:iCs/>
              </w:rPr>
              <w:t>z</w:t>
            </w:r>
            <w:r w:rsidR="0094549D" w:rsidRPr="007E626B">
              <w:rPr>
                <w:i/>
                <w:iCs/>
              </w:rPr>
              <w:t>=f(x1,x2</w:t>
            </w:r>
            <w:r w:rsidR="00E60379" w:rsidRPr="007E626B">
              <w:rPr>
                <w:rFonts w:hint="eastAsia"/>
                <w:i/>
                <w:iCs/>
              </w:rPr>
              <w:t>)</w:t>
            </w:r>
            <w:r w:rsidR="0024001F">
              <w:rPr>
                <w:rFonts w:hint="eastAsia"/>
              </w:rPr>
              <w:t>）</w:t>
            </w:r>
            <w:r w:rsidR="00214AD7">
              <w:rPr>
                <w:rFonts w:hint="eastAsia"/>
              </w:rPr>
              <w:t>，在局部最优点的取值和全局最优点的取值相近</w:t>
            </w:r>
            <w:r w:rsidR="002E54FA">
              <w:rPr>
                <w:rFonts w:hint="eastAsia"/>
              </w:rPr>
              <w:t>，因此</w:t>
            </w:r>
            <w:r w:rsidR="003B7BA6">
              <w:rPr>
                <w:rFonts w:hint="eastAsia"/>
              </w:rPr>
              <w:t>最终的</w:t>
            </w:r>
            <w:r w:rsidR="003B7BA6">
              <w:rPr>
                <w:rFonts w:hint="eastAsia"/>
              </w:rPr>
              <w:t>R</w:t>
            </w:r>
            <w:r w:rsidR="003B7BA6" w:rsidRPr="003B7BA6">
              <w:rPr>
                <w:rFonts w:hint="eastAsia"/>
                <w:vertAlign w:val="superscript"/>
              </w:rPr>
              <w:t>2</w:t>
            </w:r>
            <w:r w:rsidR="003B7BA6">
              <w:rPr>
                <w:rFonts w:hint="eastAsia"/>
              </w:rPr>
              <w:t>也相近</w:t>
            </w:r>
            <w:r w:rsidR="0099127E">
              <w:rPr>
                <w:rFonts w:hint="eastAsia"/>
              </w:rPr>
              <w:t>。</w:t>
            </w:r>
          </w:p>
          <w:p w14:paraId="00543E7B" w14:textId="5A9A6BF0" w:rsidR="00574651" w:rsidRPr="00E55C3E" w:rsidRDefault="00574651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②鸢尾花数据集的卷积神经网络结果分析及不同优化器效果对比</w:t>
            </w:r>
          </w:p>
          <w:p w14:paraId="14C84085" w14:textId="2F19482C" w:rsidR="008456B9" w:rsidRDefault="00CF3B39">
            <w:pPr>
              <w:tabs>
                <w:tab w:val="left" w:pos="1140"/>
              </w:tabs>
            </w:pPr>
            <w:r>
              <w:rPr>
                <w:rFonts w:hint="eastAsia"/>
              </w:rPr>
              <w:t>考虑到鸢尾花的数据特征以及</w:t>
            </w:r>
            <w:r w:rsidR="00112B8C">
              <w:rPr>
                <w:rFonts w:hint="eastAsia"/>
              </w:rPr>
              <w:t>实验要求，我们选择了全连接神经网络和卷积神经网络。本次卷积神经网络，我选择了</w:t>
            </w:r>
            <w:r w:rsidR="00112B8C">
              <w:rPr>
                <w:rFonts w:hint="eastAsia"/>
              </w:rPr>
              <w:t>1</w:t>
            </w:r>
            <w:r w:rsidR="00112B8C">
              <w:t>*2</w:t>
            </w:r>
            <w:r w:rsidR="00112B8C">
              <w:rPr>
                <w:rFonts w:hint="eastAsia"/>
              </w:rPr>
              <w:t>的卷积核（因为输入大小本身也不大，不可能选择更大的），同时因为实验要求，我重写了框架给定的优化器，并和框架给的优化器进行了比较。</w:t>
            </w:r>
            <w:r w:rsidR="00BD6F2C">
              <w:rPr>
                <w:rFonts w:hint="eastAsia"/>
              </w:rPr>
              <w:t>最后，我们从以下角度讨论结果：</w:t>
            </w:r>
          </w:p>
          <w:p w14:paraId="2F381A05" w14:textId="63CFF582" w:rsidR="00BD6F2C" w:rsidRDefault="00BD6F2C">
            <w:pPr>
              <w:tabs>
                <w:tab w:val="left" w:pos="1140"/>
              </w:tabs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卷积神经网络和全连接神经网络结果的对比</w:t>
            </w:r>
          </w:p>
          <w:p w14:paraId="39E9B1F1" w14:textId="05F2D203" w:rsidR="00563B71" w:rsidRDefault="00B1102C">
            <w:pPr>
              <w:tabs>
                <w:tab w:val="left" w:pos="1140"/>
              </w:tabs>
            </w:pPr>
            <w:r>
              <w:rPr>
                <w:rFonts w:hint="eastAsia"/>
              </w:rPr>
              <w:t>卷积神经网络在图像识别中运用广泛，但在本实验</w:t>
            </w:r>
            <w:r w:rsidR="00815ABE">
              <w:rPr>
                <w:rFonts w:hint="eastAsia"/>
              </w:rPr>
              <w:t>中</w:t>
            </w:r>
            <w:r w:rsidR="00E641D3">
              <w:rPr>
                <w:rFonts w:hint="eastAsia"/>
              </w:rPr>
              <w:t>的整体</w:t>
            </w:r>
            <w:r w:rsidR="00815ABE">
              <w:rPr>
                <w:rFonts w:hint="eastAsia"/>
              </w:rPr>
              <w:t>效果并不好</w:t>
            </w:r>
            <w:r w:rsidR="00441198">
              <w:rPr>
                <w:rFonts w:hint="eastAsia"/>
              </w:rPr>
              <w:t>。</w:t>
            </w:r>
            <w:r w:rsidR="00E641D3">
              <w:rPr>
                <w:rFonts w:hint="eastAsia"/>
              </w:rPr>
              <w:t>卷积神经网络下，仅有动量优化器在测试集上的表现良好，最终也能达到</w:t>
            </w:r>
            <w:r w:rsidR="00E641D3">
              <w:rPr>
                <w:rFonts w:hint="eastAsia"/>
              </w:rPr>
              <w:t>1</w:t>
            </w:r>
            <w:r w:rsidR="00E641D3">
              <w:t>00%</w:t>
            </w:r>
            <w:r w:rsidR="00E641D3">
              <w:rPr>
                <w:rFonts w:hint="eastAsia"/>
              </w:rPr>
              <w:t>的正确率，但</w:t>
            </w:r>
            <w:r w:rsidR="00762A8D">
              <w:rPr>
                <w:rFonts w:hint="eastAsia"/>
              </w:rPr>
              <w:t>Adam</w:t>
            </w:r>
            <w:r w:rsidR="00762A8D">
              <w:rPr>
                <w:rFonts w:hint="eastAsia"/>
              </w:rPr>
              <w:t>和</w:t>
            </w:r>
            <w:r w:rsidR="00762A8D">
              <w:rPr>
                <w:rFonts w:hint="eastAsia"/>
              </w:rPr>
              <w:t>SGD</w:t>
            </w:r>
            <w:r w:rsidR="00762A8D">
              <w:rPr>
                <w:rFonts w:hint="eastAsia"/>
              </w:rPr>
              <w:t>的效果很差。其中最高的为自己写的</w:t>
            </w:r>
            <w:r w:rsidR="00762A8D">
              <w:rPr>
                <w:rFonts w:hint="eastAsia"/>
              </w:rPr>
              <w:t>Adam</w:t>
            </w:r>
            <w:r w:rsidR="00762A8D">
              <w:rPr>
                <w:rFonts w:hint="eastAsia"/>
              </w:rPr>
              <w:t>优化器，最终</w:t>
            </w:r>
            <w:r w:rsidR="00BF7186">
              <w:rPr>
                <w:rFonts w:hint="eastAsia"/>
              </w:rPr>
              <w:t>在测试集的准确率上</w:t>
            </w:r>
            <w:r w:rsidR="00762A8D">
              <w:rPr>
                <w:rFonts w:hint="eastAsia"/>
              </w:rPr>
              <w:t>有</w:t>
            </w:r>
            <w:r w:rsidR="00762A8D">
              <w:t>74%</w:t>
            </w:r>
            <w:r w:rsidR="00762A8D">
              <w:rPr>
                <w:rFonts w:hint="eastAsia"/>
              </w:rPr>
              <w:t>的效果（值得注意的是中间也出现过接近</w:t>
            </w:r>
            <w:r w:rsidR="00762A8D">
              <w:rPr>
                <w:rFonts w:hint="eastAsia"/>
              </w:rPr>
              <w:t>1</w:t>
            </w:r>
            <w:r w:rsidR="00762A8D">
              <w:t>00%</w:t>
            </w:r>
            <w:r w:rsidR="00762A8D">
              <w:rPr>
                <w:rFonts w:hint="eastAsia"/>
              </w:rPr>
              <w:t>的效果，猜测是过拟合导致最终效果变差），其他的基本在</w:t>
            </w:r>
            <w:r w:rsidR="00762A8D">
              <w:rPr>
                <w:rFonts w:hint="eastAsia"/>
              </w:rPr>
              <w:t>4</w:t>
            </w:r>
            <w:r w:rsidR="00762A8D">
              <w:t>0</w:t>
            </w:r>
            <w:r w:rsidR="0077300C">
              <w:t>-50</w:t>
            </w:r>
            <w:r w:rsidR="00762A8D">
              <w:t>%</w:t>
            </w:r>
            <w:r w:rsidR="00762A8D">
              <w:rPr>
                <w:rFonts w:hint="eastAsia"/>
              </w:rPr>
              <w:t>上下，</w:t>
            </w:r>
            <w:r w:rsidR="0077300C">
              <w:rPr>
                <w:rFonts w:hint="eastAsia"/>
              </w:rPr>
              <w:t>最差的是自己写的</w:t>
            </w:r>
            <w:r w:rsidR="0077300C">
              <w:rPr>
                <w:rFonts w:hint="eastAsia"/>
              </w:rPr>
              <w:t>SGD</w:t>
            </w:r>
            <w:r w:rsidR="0077300C">
              <w:rPr>
                <w:rFonts w:hint="eastAsia"/>
              </w:rPr>
              <w:t>优化器，几乎没有优化效果。</w:t>
            </w:r>
          </w:p>
          <w:p w14:paraId="419DCBEC" w14:textId="00D01539" w:rsidR="00893A83" w:rsidRDefault="00893A83">
            <w:pPr>
              <w:tabs>
                <w:tab w:val="left" w:pos="1140"/>
              </w:tabs>
              <w:rPr>
                <w:rFonts w:hint="eastAsia"/>
              </w:rPr>
            </w:pPr>
            <w:r>
              <w:rPr>
                <w:rFonts w:hint="eastAsia"/>
              </w:rPr>
              <w:t>而全连接网络的效果表现良好</w:t>
            </w:r>
          </w:p>
          <w:p w14:paraId="7680E582" w14:textId="77777777" w:rsidR="00441198" w:rsidRDefault="00441198">
            <w:pPr>
              <w:tabs>
                <w:tab w:val="left" w:pos="1140"/>
              </w:tabs>
              <w:rPr>
                <w:rFonts w:hint="eastAsia"/>
              </w:rPr>
            </w:pPr>
          </w:p>
          <w:p w14:paraId="4C124C08" w14:textId="77777777" w:rsidR="00563B71" w:rsidRDefault="00563B71">
            <w:pPr>
              <w:tabs>
                <w:tab w:val="left" w:pos="1140"/>
              </w:tabs>
            </w:pPr>
          </w:p>
          <w:p w14:paraId="16EB1B54" w14:textId="516D02CD" w:rsidR="00B1102C" w:rsidRDefault="00B1102C">
            <w:pPr>
              <w:tabs>
                <w:tab w:val="left" w:pos="1140"/>
              </w:tabs>
            </w:pPr>
            <w:r>
              <w:rPr>
                <w:rFonts w:hint="eastAsia"/>
              </w:rPr>
              <w:lastRenderedPageBreak/>
              <w:t>B.</w:t>
            </w:r>
            <w:r>
              <w:rPr>
                <w:rFonts w:hint="eastAsia"/>
              </w:rPr>
              <w:t>不同优化器之间在同一模型下的优化效果对比</w:t>
            </w:r>
          </w:p>
          <w:p w14:paraId="0FCF0915" w14:textId="77777777" w:rsidR="00B1102C" w:rsidRDefault="00B1102C">
            <w:pPr>
              <w:tabs>
                <w:tab w:val="left" w:pos="1140"/>
              </w:tabs>
            </w:pPr>
          </w:p>
          <w:p w14:paraId="2127A347" w14:textId="778C0199" w:rsidR="00F3787F" w:rsidRDefault="00B1102C" w:rsidP="00F3787F">
            <w:pPr>
              <w:tabs>
                <w:tab w:val="left" w:pos="1140"/>
              </w:tabs>
            </w:pPr>
            <w:r>
              <w:rPr>
                <w:rFonts w:hint="eastAsia"/>
              </w:rPr>
              <w:t>C.</w:t>
            </w:r>
            <w:r w:rsidR="00F3787F">
              <w:rPr>
                <w:rFonts w:hint="eastAsia"/>
              </w:rPr>
              <w:t>相同</w:t>
            </w:r>
            <w:r w:rsidR="00F3787F">
              <w:rPr>
                <w:rFonts w:hint="eastAsia"/>
              </w:rPr>
              <w:t>优化器之间在</w:t>
            </w:r>
            <w:r w:rsidR="00F3787F">
              <w:rPr>
                <w:rFonts w:hint="eastAsia"/>
              </w:rPr>
              <w:t>不同</w:t>
            </w:r>
            <w:r w:rsidR="00F3787F">
              <w:rPr>
                <w:rFonts w:hint="eastAsia"/>
              </w:rPr>
              <w:t>模型下的优化效果对比</w:t>
            </w:r>
          </w:p>
          <w:p w14:paraId="43390F1F" w14:textId="08AFA341" w:rsidR="00B1102C" w:rsidRDefault="00B1102C">
            <w:pPr>
              <w:tabs>
                <w:tab w:val="left" w:pos="1140"/>
              </w:tabs>
            </w:pPr>
          </w:p>
          <w:p w14:paraId="627422F0" w14:textId="252C12E5" w:rsidR="008C2F29" w:rsidRPr="008C2F29" w:rsidRDefault="008C2F29">
            <w:pPr>
              <w:tabs>
                <w:tab w:val="left" w:pos="1140"/>
              </w:tabs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.</w:t>
            </w:r>
            <w:r>
              <w:rPr>
                <w:rFonts w:hint="eastAsia"/>
              </w:rPr>
              <w:t>自己编写的优化器与框架给定的优化器的优化效果对比</w:t>
            </w:r>
          </w:p>
          <w:p w14:paraId="581BC779" w14:textId="7667537F" w:rsidR="00563B71" w:rsidRDefault="00CF3B39">
            <w:pPr>
              <w:tabs>
                <w:tab w:val="left" w:pos="1140"/>
              </w:tabs>
              <w:rPr>
                <w:b/>
              </w:rPr>
            </w:pPr>
            <w:r w:rsidRPr="009E4125">
              <w:rPr>
                <w:rFonts w:hint="eastAsia"/>
                <w:b/>
              </w:rPr>
              <w:t>最终总结与体会</w:t>
            </w:r>
            <w:r w:rsidR="009E4125">
              <w:rPr>
                <w:rFonts w:hint="eastAsia"/>
                <w:b/>
              </w:rPr>
              <w:t>：</w:t>
            </w:r>
          </w:p>
          <w:p w14:paraId="621A9C86" w14:textId="77777777" w:rsidR="009E4125" w:rsidRPr="009E4125" w:rsidRDefault="009E4125">
            <w:pPr>
              <w:tabs>
                <w:tab w:val="left" w:pos="1140"/>
              </w:tabs>
              <w:rPr>
                <w:rFonts w:hint="eastAsia"/>
                <w:b/>
              </w:rPr>
            </w:pPr>
          </w:p>
          <w:p w14:paraId="4C8FE1D7" w14:textId="619BA37E" w:rsidR="006D4914" w:rsidRDefault="006D4914">
            <w:pPr>
              <w:tabs>
                <w:tab w:val="left" w:pos="1140"/>
              </w:tabs>
            </w:pP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r w:rsidR="00BB5CFB">
        <w:rPr>
          <w:rFonts w:hint="eastAsia"/>
        </w:rPr>
        <w:t>py</w:t>
      </w:r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="00ED2BF8">
        <w:rPr>
          <w:rFonts w:hint="eastAsia"/>
          <w:b/>
        </w:rPr>
        <w:t>1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Pr="003E1408">
        <w:rPr>
          <w:rFonts w:hint="eastAsia"/>
          <w:b/>
        </w:rPr>
        <w:t>1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34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3C98" w14:textId="77777777" w:rsidR="00F47530" w:rsidRDefault="00F47530" w:rsidP="007F4BC5">
      <w:r>
        <w:separator/>
      </w:r>
    </w:p>
  </w:endnote>
  <w:endnote w:type="continuationSeparator" w:id="0">
    <w:p w14:paraId="6B74B580" w14:textId="77777777" w:rsidR="00F47530" w:rsidRDefault="00F47530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A051" w14:textId="77777777" w:rsidR="00F47530" w:rsidRDefault="00F47530" w:rsidP="007F4BC5">
      <w:r>
        <w:separator/>
      </w:r>
    </w:p>
  </w:footnote>
  <w:footnote w:type="continuationSeparator" w:id="0">
    <w:p w14:paraId="5571B3E9" w14:textId="77777777" w:rsidR="00F47530" w:rsidRDefault="00F47530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826231">
    <w:abstractNumId w:val="3"/>
  </w:num>
  <w:num w:numId="2" w16cid:durableId="1521967399">
    <w:abstractNumId w:val="0"/>
  </w:num>
  <w:num w:numId="3" w16cid:durableId="1695837443">
    <w:abstractNumId w:val="4"/>
  </w:num>
  <w:num w:numId="4" w16cid:durableId="790439799">
    <w:abstractNumId w:val="2"/>
  </w:num>
  <w:num w:numId="5" w16cid:durableId="193613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14439"/>
    <w:rsid w:val="00022297"/>
    <w:rsid w:val="00027F67"/>
    <w:rsid w:val="00057339"/>
    <w:rsid w:val="00063D79"/>
    <w:rsid w:val="00081E3F"/>
    <w:rsid w:val="00090AA8"/>
    <w:rsid w:val="000A073A"/>
    <w:rsid w:val="000B1BE4"/>
    <w:rsid w:val="000C6BC5"/>
    <w:rsid w:val="000D5E6A"/>
    <w:rsid w:val="000E130F"/>
    <w:rsid w:val="000F4CAF"/>
    <w:rsid w:val="000F695D"/>
    <w:rsid w:val="00105C72"/>
    <w:rsid w:val="001074B9"/>
    <w:rsid w:val="00112B8C"/>
    <w:rsid w:val="00120FE3"/>
    <w:rsid w:val="001255DB"/>
    <w:rsid w:val="00130501"/>
    <w:rsid w:val="00136139"/>
    <w:rsid w:val="0014520C"/>
    <w:rsid w:val="001614AA"/>
    <w:rsid w:val="00164FE1"/>
    <w:rsid w:val="00182009"/>
    <w:rsid w:val="001954EE"/>
    <w:rsid w:val="001A11ED"/>
    <w:rsid w:val="001A3056"/>
    <w:rsid w:val="001A67B1"/>
    <w:rsid w:val="001B65BD"/>
    <w:rsid w:val="001C2088"/>
    <w:rsid w:val="001D3ABB"/>
    <w:rsid w:val="001E3F54"/>
    <w:rsid w:val="001F66F3"/>
    <w:rsid w:val="00201973"/>
    <w:rsid w:val="00211D62"/>
    <w:rsid w:val="00214AD7"/>
    <w:rsid w:val="002227EB"/>
    <w:rsid w:val="00222997"/>
    <w:rsid w:val="0024001F"/>
    <w:rsid w:val="00241E48"/>
    <w:rsid w:val="00264241"/>
    <w:rsid w:val="002672BA"/>
    <w:rsid w:val="002771AD"/>
    <w:rsid w:val="002A04D7"/>
    <w:rsid w:val="002A40FF"/>
    <w:rsid w:val="002B737D"/>
    <w:rsid w:val="002B7787"/>
    <w:rsid w:val="002C310F"/>
    <w:rsid w:val="002D6220"/>
    <w:rsid w:val="002E06BA"/>
    <w:rsid w:val="002E54FA"/>
    <w:rsid w:val="002E698E"/>
    <w:rsid w:val="003155AA"/>
    <w:rsid w:val="00321308"/>
    <w:rsid w:val="00341F94"/>
    <w:rsid w:val="003477A1"/>
    <w:rsid w:val="003521FA"/>
    <w:rsid w:val="00353706"/>
    <w:rsid w:val="00354635"/>
    <w:rsid w:val="0036647F"/>
    <w:rsid w:val="00391AF6"/>
    <w:rsid w:val="003929F5"/>
    <w:rsid w:val="003A0DFF"/>
    <w:rsid w:val="003A50A5"/>
    <w:rsid w:val="003B2139"/>
    <w:rsid w:val="003B365C"/>
    <w:rsid w:val="003B5EB6"/>
    <w:rsid w:val="003B7BA6"/>
    <w:rsid w:val="003D33EA"/>
    <w:rsid w:val="003D41AD"/>
    <w:rsid w:val="003E1408"/>
    <w:rsid w:val="003E4878"/>
    <w:rsid w:val="003F0E71"/>
    <w:rsid w:val="004027EB"/>
    <w:rsid w:val="0040329F"/>
    <w:rsid w:val="00406E20"/>
    <w:rsid w:val="00414993"/>
    <w:rsid w:val="00423F61"/>
    <w:rsid w:val="004342E4"/>
    <w:rsid w:val="00435C9C"/>
    <w:rsid w:val="00441198"/>
    <w:rsid w:val="00446187"/>
    <w:rsid w:val="00452558"/>
    <w:rsid w:val="00454AA5"/>
    <w:rsid w:val="00462FD4"/>
    <w:rsid w:val="00464A87"/>
    <w:rsid w:val="00466029"/>
    <w:rsid w:val="00466327"/>
    <w:rsid w:val="00467683"/>
    <w:rsid w:val="00472979"/>
    <w:rsid w:val="00473ED1"/>
    <w:rsid w:val="00491E22"/>
    <w:rsid w:val="004C0D6C"/>
    <w:rsid w:val="004C2036"/>
    <w:rsid w:val="004C73E9"/>
    <w:rsid w:val="004D588C"/>
    <w:rsid w:val="004E6B4B"/>
    <w:rsid w:val="00504AF1"/>
    <w:rsid w:val="005140FB"/>
    <w:rsid w:val="0051526B"/>
    <w:rsid w:val="005323EA"/>
    <w:rsid w:val="00547F78"/>
    <w:rsid w:val="00563B71"/>
    <w:rsid w:val="00574651"/>
    <w:rsid w:val="00580667"/>
    <w:rsid w:val="005953F4"/>
    <w:rsid w:val="0059769E"/>
    <w:rsid w:val="005A1E2D"/>
    <w:rsid w:val="005B4C7D"/>
    <w:rsid w:val="005C3831"/>
    <w:rsid w:val="005D6916"/>
    <w:rsid w:val="005D6BEC"/>
    <w:rsid w:val="005E4AE5"/>
    <w:rsid w:val="005E5EC2"/>
    <w:rsid w:val="0060384C"/>
    <w:rsid w:val="00607623"/>
    <w:rsid w:val="00616988"/>
    <w:rsid w:val="00621EAB"/>
    <w:rsid w:val="00627329"/>
    <w:rsid w:val="006310CF"/>
    <w:rsid w:val="00631BAC"/>
    <w:rsid w:val="0066042A"/>
    <w:rsid w:val="00673AEE"/>
    <w:rsid w:val="00677BDA"/>
    <w:rsid w:val="0068463F"/>
    <w:rsid w:val="006B1BCB"/>
    <w:rsid w:val="006C597D"/>
    <w:rsid w:val="006C59D7"/>
    <w:rsid w:val="006C730D"/>
    <w:rsid w:val="006D1E3F"/>
    <w:rsid w:val="006D4914"/>
    <w:rsid w:val="00713821"/>
    <w:rsid w:val="00724738"/>
    <w:rsid w:val="00733C1E"/>
    <w:rsid w:val="007368A1"/>
    <w:rsid w:val="0074170E"/>
    <w:rsid w:val="00762A8D"/>
    <w:rsid w:val="0077300C"/>
    <w:rsid w:val="007919B9"/>
    <w:rsid w:val="007949E3"/>
    <w:rsid w:val="007A04DF"/>
    <w:rsid w:val="007A42A9"/>
    <w:rsid w:val="007B182C"/>
    <w:rsid w:val="007C176C"/>
    <w:rsid w:val="007C2C76"/>
    <w:rsid w:val="007C4E6A"/>
    <w:rsid w:val="007C5720"/>
    <w:rsid w:val="007C61A6"/>
    <w:rsid w:val="007E626B"/>
    <w:rsid w:val="007E65BD"/>
    <w:rsid w:val="007F2924"/>
    <w:rsid w:val="007F4BC5"/>
    <w:rsid w:val="007F7456"/>
    <w:rsid w:val="008114DA"/>
    <w:rsid w:val="00815ABE"/>
    <w:rsid w:val="008279A5"/>
    <w:rsid w:val="008301F9"/>
    <w:rsid w:val="00831C76"/>
    <w:rsid w:val="00837892"/>
    <w:rsid w:val="00843F44"/>
    <w:rsid w:val="008456B9"/>
    <w:rsid w:val="0085236B"/>
    <w:rsid w:val="008627BD"/>
    <w:rsid w:val="00884FC6"/>
    <w:rsid w:val="00890552"/>
    <w:rsid w:val="00893A83"/>
    <w:rsid w:val="008A6C52"/>
    <w:rsid w:val="008B0A5C"/>
    <w:rsid w:val="008B1DE1"/>
    <w:rsid w:val="008B30F8"/>
    <w:rsid w:val="008C0262"/>
    <w:rsid w:val="008C2F29"/>
    <w:rsid w:val="00903223"/>
    <w:rsid w:val="009046AD"/>
    <w:rsid w:val="0091041F"/>
    <w:rsid w:val="00916FB2"/>
    <w:rsid w:val="0092102E"/>
    <w:rsid w:val="00926539"/>
    <w:rsid w:val="0094549D"/>
    <w:rsid w:val="009537CF"/>
    <w:rsid w:val="00972B86"/>
    <w:rsid w:val="00974240"/>
    <w:rsid w:val="0098635C"/>
    <w:rsid w:val="0099120C"/>
    <w:rsid w:val="0099127E"/>
    <w:rsid w:val="0099748A"/>
    <w:rsid w:val="009A03DD"/>
    <w:rsid w:val="009A5EA9"/>
    <w:rsid w:val="009A6ECB"/>
    <w:rsid w:val="009B5E84"/>
    <w:rsid w:val="009B6BB3"/>
    <w:rsid w:val="009D09E9"/>
    <w:rsid w:val="009D0B40"/>
    <w:rsid w:val="009D10F7"/>
    <w:rsid w:val="009E4125"/>
    <w:rsid w:val="009E76B5"/>
    <w:rsid w:val="009F3AF4"/>
    <w:rsid w:val="009F406E"/>
    <w:rsid w:val="00A05EE6"/>
    <w:rsid w:val="00A14288"/>
    <w:rsid w:val="00A326B9"/>
    <w:rsid w:val="00A33359"/>
    <w:rsid w:val="00A43390"/>
    <w:rsid w:val="00A44364"/>
    <w:rsid w:val="00A458EB"/>
    <w:rsid w:val="00A46760"/>
    <w:rsid w:val="00A52FB2"/>
    <w:rsid w:val="00A71824"/>
    <w:rsid w:val="00A725FA"/>
    <w:rsid w:val="00A75382"/>
    <w:rsid w:val="00A76D74"/>
    <w:rsid w:val="00A91186"/>
    <w:rsid w:val="00A94192"/>
    <w:rsid w:val="00AA4B6F"/>
    <w:rsid w:val="00AA7FCB"/>
    <w:rsid w:val="00AB3758"/>
    <w:rsid w:val="00AB7B05"/>
    <w:rsid w:val="00AC6907"/>
    <w:rsid w:val="00AC6FD3"/>
    <w:rsid w:val="00AC7BAB"/>
    <w:rsid w:val="00AE48C5"/>
    <w:rsid w:val="00AE762F"/>
    <w:rsid w:val="00AF5E9E"/>
    <w:rsid w:val="00B10E1E"/>
    <w:rsid w:val="00B1102C"/>
    <w:rsid w:val="00B12372"/>
    <w:rsid w:val="00B2025F"/>
    <w:rsid w:val="00B34C08"/>
    <w:rsid w:val="00B555EB"/>
    <w:rsid w:val="00B835BD"/>
    <w:rsid w:val="00B84873"/>
    <w:rsid w:val="00B931C1"/>
    <w:rsid w:val="00B9792E"/>
    <w:rsid w:val="00BB5CFB"/>
    <w:rsid w:val="00BC50B9"/>
    <w:rsid w:val="00BC5FA7"/>
    <w:rsid w:val="00BD33BF"/>
    <w:rsid w:val="00BD6F2C"/>
    <w:rsid w:val="00BE3285"/>
    <w:rsid w:val="00BE34B6"/>
    <w:rsid w:val="00BE6A0E"/>
    <w:rsid w:val="00BE7C10"/>
    <w:rsid w:val="00BF0A7E"/>
    <w:rsid w:val="00BF164E"/>
    <w:rsid w:val="00BF7186"/>
    <w:rsid w:val="00BF71DC"/>
    <w:rsid w:val="00C057B4"/>
    <w:rsid w:val="00C13878"/>
    <w:rsid w:val="00C21F36"/>
    <w:rsid w:val="00C24FA0"/>
    <w:rsid w:val="00C251B9"/>
    <w:rsid w:val="00C46F9B"/>
    <w:rsid w:val="00C63274"/>
    <w:rsid w:val="00C64155"/>
    <w:rsid w:val="00C82C9E"/>
    <w:rsid w:val="00C86C30"/>
    <w:rsid w:val="00C86F41"/>
    <w:rsid w:val="00CA2D67"/>
    <w:rsid w:val="00CA6815"/>
    <w:rsid w:val="00CB5E28"/>
    <w:rsid w:val="00CC53B5"/>
    <w:rsid w:val="00CE0509"/>
    <w:rsid w:val="00CE4A64"/>
    <w:rsid w:val="00CF04DC"/>
    <w:rsid w:val="00CF21F1"/>
    <w:rsid w:val="00CF35D5"/>
    <w:rsid w:val="00CF3B39"/>
    <w:rsid w:val="00CF76B0"/>
    <w:rsid w:val="00D06AD7"/>
    <w:rsid w:val="00D170CA"/>
    <w:rsid w:val="00D22FA1"/>
    <w:rsid w:val="00D322DE"/>
    <w:rsid w:val="00D41BD8"/>
    <w:rsid w:val="00D43AF0"/>
    <w:rsid w:val="00D5023F"/>
    <w:rsid w:val="00D54F1B"/>
    <w:rsid w:val="00D71F39"/>
    <w:rsid w:val="00D76DC4"/>
    <w:rsid w:val="00D906A0"/>
    <w:rsid w:val="00D916C3"/>
    <w:rsid w:val="00D94F8E"/>
    <w:rsid w:val="00DB2468"/>
    <w:rsid w:val="00DE292F"/>
    <w:rsid w:val="00DF7122"/>
    <w:rsid w:val="00E00615"/>
    <w:rsid w:val="00E30987"/>
    <w:rsid w:val="00E55C3E"/>
    <w:rsid w:val="00E60379"/>
    <w:rsid w:val="00E6300E"/>
    <w:rsid w:val="00E641D3"/>
    <w:rsid w:val="00E645FB"/>
    <w:rsid w:val="00E653AE"/>
    <w:rsid w:val="00E76956"/>
    <w:rsid w:val="00E85FAE"/>
    <w:rsid w:val="00E963E5"/>
    <w:rsid w:val="00EA55F8"/>
    <w:rsid w:val="00EB1319"/>
    <w:rsid w:val="00EB2CFC"/>
    <w:rsid w:val="00EB4DEC"/>
    <w:rsid w:val="00EB62E2"/>
    <w:rsid w:val="00EC1FD5"/>
    <w:rsid w:val="00ED2BF8"/>
    <w:rsid w:val="00EF7B6B"/>
    <w:rsid w:val="00F017D6"/>
    <w:rsid w:val="00F02DB7"/>
    <w:rsid w:val="00F14BA3"/>
    <w:rsid w:val="00F15524"/>
    <w:rsid w:val="00F22589"/>
    <w:rsid w:val="00F25A46"/>
    <w:rsid w:val="00F3123D"/>
    <w:rsid w:val="00F3787F"/>
    <w:rsid w:val="00F47530"/>
    <w:rsid w:val="00F53286"/>
    <w:rsid w:val="00F552F2"/>
    <w:rsid w:val="00F57382"/>
    <w:rsid w:val="00F624EC"/>
    <w:rsid w:val="00F75BB0"/>
    <w:rsid w:val="00F804D8"/>
    <w:rsid w:val="00F847CA"/>
    <w:rsid w:val="00FA0FCF"/>
    <w:rsid w:val="00FA6BCA"/>
    <w:rsid w:val="00FA70EB"/>
    <w:rsid w:val="00FC5876"/>
    <w:rsid w:val="00FC6C0E"/>
    <w:rsid w:val="00FE6D48"/>
    <w:rsid w:val="00FF208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7F"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A71824"/>
    <w:rPr>
      <w:color w:val="808080"/>
    </w:rPr>
  </w:style>
  <w:style w:type="paragraph" w:customStyle="1" w:styleId="msonormal0">
    <w:name w:val="msonormal"/>
    <w:basedOn w:val="a"/>
    <w:rsid w:val="006273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E0E7-F88F-44A3-A3F7-77166AA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5</Pages>
  <Words>2691</Words>
  <Characters>15345</Characters>
  <Application>Microsoft Office Word</Application>
  <DocSecurity>0</DocSecurity>
  <Lines>127</Lines>
  <Paragraphs>35</Paragraphs>
  <ScaleCrop>false</ScaleCrop>
  <Company>Microsoft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243</cp:revision>
  <cp:lastPrinted>1899-12-31T16:00:00Z</cp:lastPrinted>
  <dcterms:created xsi:type="dcterms:W3CDTF">2021-05-13T02:31:00Z</dcterms:created>
  <dcterms:modified xsi:type="dcterms:W3CDTF">2023-05-18T08:00:00Z</dcterms:modified>
</cp:coreProperties>
</file>